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1EA" w:rsidRDefault="004A71EA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p w:rsidR="007235A6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</w:t>
      </w:r>
    </w:p>
    <w:p w:rsidR="00825452" w:rsidRDefault="00702D54" w:rsidP="004A71EA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ieruchomości gruntowych niezabudowanych </w:t>
      </w:r>
      <w:r w:rsidR="007235A6">
        <w:rPr>
          <w:b/>
          <w:bCs/>
          <w:color w:val="000000"/>
        </w:rPr>
        <w:t>stanowiąc</w:t>
      </w:r>
      <w:r>
        <w:rPr>
          <w:b/>
          <w:bCs/>
          <w:color w:val="000000"/>
        </w:rPr>
        <w:t>ych</w:t>
      </w:r>
      <w:r w:rsidR="007235A6">
        <w:rPr>
          <w:b/>
          <w:bCs/>
          <w:color w:val="000000"/>
        </w:rPr>
        <w:t xml:space="preserve"> własność Gminy Dywity przeznaczon</w:t>
      </w:r>
      <w:r>
        <w:rPr>
          <w:b/>
          <w:bCs/>
          <w:color w:val="000000"/>
        </w:rPr>
        <w:t>ych</w:t>
      </w:r>
      <w:r w:rsidR="007235A6">
        <w:rPr>
          <w:b/>
          <w:bCs/>
          <w:color w:val="000000"/>
        </w:rPr>
        <w:t xml:space="preserve"> do </w:t>
      </w:r>
      <w:proofErr w:type="gramStart"/>
      <w:r w:rsidR="007235A6">
        <w:rPr>
          <w:b/>
          <w:bCs/>
          <w:color w:val="000000"/>
        </w:rPr>
        <w:t xml:space="preserve">sprzedaży </w:t>
      </w:r>
      <w:r w:rsidR="004A71EA">
        <w:rPr>
          <w:b/>
          <w:bCs/>
          <w:color w:val="000000"/>
        </w:rPr>
        <w:t xml:space="preserve"> </w:t>
      </w:r>
      <w:r w:rsidR="007235A6">
        <w:rPr>
          <w:b/>
          <w:bCs/>
          <w:color w:val="000000"/>
        </w:rPr>
        <w:t>w</w:t>
      </w:r>
      <w:proofErr w:type="gramEnd"/>
      <w:r w:rsidR="007235A6">
        <w:rPr>
          <w:b/>
          <w:bCs/>
          <w:color w:val="000000"/>
        </w:rPr>
        <w:t xml:space="preserve"> drodze</w:t>
      </w:r>
      <w:r w:rsidR="00285C57">
        <w:rPr>
          <w:b/>
          <w:bCs/>
          <w:color w:val="000000"/>
        </w:rPr>
        <w:t xml:space="preserve"> </w:t>
      </w:r>
      <w:r w:rsidR="00EF190B">
        <w:rPr>
          <w:b/>
          <w:bCs/>
          <w:color w:val="000000"/>
        </w:rPr>
        <w:t>bez</w:t>
      </w:r>
      <w:r w:rsidR="007235A6">
        <w:rPr>
          <w:b/>
          <w:bCs/>
          <w:color w:val="000000"/>
        </w:rPr>
        <w:t>przetarg</w:t>
      </w:r>
      <w:r w:rsidR="00EF190B">
        <w:rPr>
          <w:b/>
          <w:bCs/>
          <w:color w:val="000000"/>
        </w:rPr>
        <w:t>owej</w:t>
      </w:r>
      <w:r w:rsidR="00825452" w:rsidRPr="00825452">
        <w:rPr>
          <w:b/>
          <w:bCs/>
          <w:color w:val="000000"/>
        </w:rPr>
        <w:t xml:space="preserve"> </w:t>
      </w:r>
      <w:r w:rsidR="00825452">
        <w:rPr>
          <w:b/>
          <w:bCs/>
          <w:color w:val="000000"/>
        </w:rPr>
        <w:t>na poprawę warunków zagospodarowania przyległej nieruchomości.</w:t>
      </w:r>
    </w:p>
    <w:p w:rsidR="007235A6" w:rsidRDefault="007235A6" w:rsidP="00285C5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Style w:val="redniecieniowanie2akcent11"/>
        <w:tblW w:w="11059" w:type="pct"/>
        <w:tblInd w:w="-176" w:type="dxa"/>
        <w:tblLayout w:type="fixed"/>
        <w:tblLook w:val="06A0" w:firstRow="1" w:lastRow="0" w:firstColumn="1" w:lastColumn="0" w:noHBand="1" w:noVBand="1"/>
      </w:tblPr>
      <w:tblGrid>
        <w:gridCol w:w="716"/>
        <w:gridCol w:w="1635"/>
        <w:gridCol w:w="56"/>
        <w:gridCol w:w="1503"/>
        <w:gridCol w:w="57"/>
        <w:gridCol w:w="1472"/>
        <w:gridCol w:w="88"/>
        <w:gridCol w:w="1969"/>
        <w:gridCol w:w="19"/>
        <w:gridCol w:w="13"/>
        <w:gridCol w:w="3258"/>
        <w:gridCol w:w="13"/>
        <w:gridCol w:w="19"/>
        <w:gridCol w:w="44"/>
        <w:gridCol w:w="1636"/>
        <w:gridCol w:w="13"/>
        <w:gridCol w:w="19"/>
        <w:gridCol w:w="13"/>
        <w:gridCol w:w="31"/>
        <w:gridCol w:w="2648"/>
        <w:gridCol w:w="2705"/>
        <w:gridCol w:w="2705"/>
        <w:gridCol w:w="2705"/>
        <w:gridCol w:w="2705"/>
        <w:gridCol w:w="2705"/>
        <w:gridCol w:w="2705"/>
      </w:tblGrid>
      <w:tr w:rsidR="00182727" w:rsidRPr="00285C57" w:rsidTr="006B6F28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80" w:type="pct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A0166E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Lp</w:t>
            </w:r>
            <w:r w:rsidR="00C90236" w:rsidRPr="00A0166E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:rsidR="00791551" w:rsidRPr="00A0166E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Nr d</w:t>
            </w:r>
            <w:r w:rsidR="00791551" w:rsidRPr="00A0166E">
              <w:rPr>
                <w:bCs w:val="0"/>
                <w:color w:val="000000"/>
                <w:sz w:val="22"/>
                <w:szCs w:val="22"/>
              </w:rPr>
              <w:t>ziałk</w:t>
            </w:r>
            <w:r w:rsidRPr="00A0166E">
              <w:rPr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Powierzchnia</w:t>
            </w:r>
          </w:p>
          <w:p w:rsidR="00846A54" w:rsidRPr="00A0166E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d</w:t>
            </w:r>
            <w:r w:rsidR="00791551" w:rsidRPr="00A0166E">
              <w:rPr>
                <w:bCs w:val="0"/>
                <w:color w:val="000000"/>
                <w:sz w:val="22"/>
                <w:szCs w:val="22"/>
              </w:rPr>
              <w:t>ziałki</w:t>
            </w:r>
          </w:p>
          <w:p w:rsidR="00791551" w:rsidRPr="00A0166E" w:rsidRDefault="007257AA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[</w:t>
            </w:r>
            <w:r w:rsidRPr="00A0166E">
              <w:rPr>
                <w:color w:val="auto"/>
              </w:rPr>
              <w:t>m</w:t>
            </w:r>
            <w:r w:rsidRPr="00A0166E">
              <w:rPr>
                <w:color w:val="auto"/>
                <w:vertAlign w:val="superscript"/>
              </w:rPr>
              <w:t>2</w:t>
            </w:r>
            <w:r w:rsidRPr="00A0166E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31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:rsidR="00791551" w:rsidRPr="00A0166E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A0166E">
              <w:rPr>
                <w:bCs w:val="0"/>
                <w:color w:val="000000"/>
                <w:sz w:val="22"/>
                <w:szCs w:val="22"/>
              </w:rPr>
              <w:t xml:space="preserve">Przeznaczenie </w:t>
            </w:r>
          </w:p>
          <w:p w:rsidR="00BC44F4" w:rsidRPr="00A0166E" w:rsidRDefault="00BC44F4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i sposób zagospodarowania</w:t>
            </w:r>
            <w:r w:rsidRPr="00A0166E">
              <w:rPr>
                <w:bCs w:val="0"/>
                <w:color w:val="000000"/>
                <w:sz w:val="22"/>
                <w:szCs w:val="22"/>
              </w:rPr>
              <w:t xml:space="preserve"> nieruchomości</w:t>
            </w:r>
            <w:r>
              <w:rPr>
                <w:bCs w:val="0"/>
                <w:color w:val="000000"/>
                <w:sz w:val="22"/>
                <w:szCs w:val="22"/>
              </w:rPr>
              <w:t xml:space="preserve">, </w:t>
            </w:r>
          </w:p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09A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0166E">
              <w:rPr>
                <w:color w:val="auto"/>
                <w:sz w:val="22"/>
                <w:szCs w:val="22"/>
              </w:rPr>
              <w:t xml:space="preserve">Forma </w:t>
            </w:r>
          </w:p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0166E">
              <w:rPr>
                <w:color w:val="auto"/>
                <w:sz w:val="22"/>
                <w:szCs w:val="22"/>
              </w:rPr>
              <w:t>zbycia</w:t>
            </w:r>
          </w:p>
          <w:p w:rsidR="00791551" w:rsidRPr="00A0166E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A0166E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431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551" w:rsidRPr="00A0166E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A0166E">
              <w:rPr>
                <w:bCs w:val="0"/>
                <w:color w:val="auto"/>
                <w:sz w:val="22"/>
                <w:szCs w:val="22"/>
              </w:rPr>
              <w:t>Cena</w:t>
            </w:r>
            <w:r w:rsidRPr="00964223">
              <w:rPr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Pr="00285C57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82727" w:rsidTr="006B6F28">
        <w:trPr>
          <w:gridAfter w:val="6"/>
          <w:wAfter w:w="2580" w:type="pct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62CD8" w:rsidRDefault="00662CD8" w:rsidP="00085805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</w:p>
          <w:p w:rsidR="00BE466B" w:rsidRDefault="007941FB" w:rsidP="00085805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color w:val="auto"/>
              </w:rPr>
              <w:t>1</w:t>
            </w:r>
            <w:r w:rsidR="00BE466B" w:rsidRPr="009F555F">
              <w:rPr>
                <w:color w:val="auto"/>
              </w:rPr>
              <w:t>.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Default="00BE466B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E466B" w:rsidRPr="00076C25" w:rsidRDefault="00EF190B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170/4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Default="00BE466B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E466B" w:rsidRPr="005066C0" w:rsidRDefault="00EF190B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68</w:t>
            </w:r>
          </w:p>
          <w:p w:rsidR="00BE466B" w:rsidRPr="001A5EB6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182727" w:rsidRDefault="00EF190B" w:rsidP="0082545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82727">
              <w:rPr>
                <w:b/>
                <w:sz w:val="22"/>
                <w:szCs w:val="22"/>
              </w:rPr>
              <w:t>Myki</w:t>
            </w:r>
          </w:p>
          <w:p w:rsidR="00EF190B" w:rsidRPr="00182727" w:rsidRDefault="00825452" w:rsidP="0082545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82727">
              <w:rPr>
                <w:b/>
                <w:sz w:val="22"/>
                <w:szCs w:val="22"/>
              </w:rPr>
              <w:t>(</w:t>
            </w:r>
            <w:r w:rsidR="003C1576" w:rsidRPr="00182727">
              <w:rPr>
                <w:b/>
                <w:sz w:val="22"/>
                <w:szCs w:val="22"/>
              </w:rPr>
              <w:t xml:space="preserve">wieś </w:t>
            </w:r>
            <w:r w:rsidR="00EF190B" w:rsidRPr="00182727">
              <w:rPr>
                <w:b/>
                <w:sz w:val="22"/>
                <w:szCs w:val="22"/>
              </w:rPr>
              <w:t>Słupy)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BE466B" w:rsidRPr="00943D23" w:rsidRDefault="00BE466B" w:rsidP="00EF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 w:rsidR="00EF190B">
              <w:rPr>
                <w:rFonts w:ascii="Times New Roman" w:hAnsi="Times New Roman" w:cs="Times New Roman"/>
                <w:b/>
              </w:rPr>
              <w:t>00046358/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EF190B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BE466B" w:rsidRPr="00D573CE" w:rsidRDefault="00EF190B" w:rsidP="00EF190B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niejące tereny zabudowy mieszkalno-</w:t>
            </w:r>
            <w:r w:rsidR="00BE466B" w:rsidRPr="00D573CE">
              <w:rPr>
                <w:b/>
                <w:sz w:val="20"/>
                <w:szCs w:val="20"/>
              </w:rPr>
              <w:t>usługowej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3C1576" w:rsidRDefault="00BE466B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C1576">
              <w:rPr>
                <w:b/>
                <w:sz w:val="22"/>
                <w:szCs w:val="22"/>
              </w:rPr>
              <w:t>Sprzedaż</w:t>
            </w:r>
          </w:p>
          <w:p w:rsidR="00BE466B" w:rsidRPr="001A5EB6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576">
              <w:rPr>
                <w:rFonts w:ascii="Times New Roman" w:hAnsi="Times New Roman" w:cs="Times New Roman"/>
                <w:b/>
              </w:rPr>
              <w:t xml:space="preserve">    na własność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466B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466B" w:rsidRPr="006B6F28" w:rsidRDefault="00EF190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808C1"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  <w:r w:rsidR="00BE466B"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zł </w:t>
            </w:r>
            <w:r w:rsidR="00BE466B" w:rsidRPr="006B6F28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  <w:p w:rsidR="00BE466B" w:rsidRPr="001A5EB6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E466B" w:rsidTr="004D3160">
        <w:trPr>
          <w:gridAfter w:val="6"/>
          <w:wAfter w:w="2580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66B" w:rsidRDefault="00BE466B" w:rsidP="00085805">
            <w:pPr>
              <w:pStyle w:val="NormalnyWeb"/>
              <w:spacing w:after="0"/>
              <w:jc w:val="center"/>
              <w:rPr>
                <w:b w:val="0"/>
              </w:rPr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E466B" w:rsidRPr="00182727" w:rsidRDefault="00EF190B" w:rsidP="00E9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182727">
              <w:rPr>
                <w:rFonts w:ascii="Times New Roman" w:hAnsi="Times New Roman" w:cs="Times New Roman"/>
                <w:i/>
              </w:rPr>
              <w:t xml:space="preserve">Uchwała Nr XXXVI/244/06 Rady Gminy Dywity z dnia 11.07.2006r. w </w:t>
            </w:r>
            <w:proofErr w:type="gramStart"/>
            <w:r w:rsidRPr="00182727">
              <w:rPr>
                <w:rFonts w:ascii="Times New Roman" w:hAnsi="Times New Roman" w:cs="Times New Roman"/>
                <w:i/>
              </w:rPr>
              <w:t>sprawie  uchwalenia</w:t>
            </w:r>
            <w:proofErr w:type="gramEnd"/>
            <w:r w:rsidRPr="00182727">
              <w:rPr>
                <w:rFonts w:ascii="Times New Roman" w:hAnsi="Times New Roman" w:cs="Times New Roman"/>
                <w:i/>
              </w:rPr>
              <w:t xml:space="preserve"> studium uwarunkowań i kierunków zagospodarowania Gminy Dywity</w:t>
            </w:r>
          </w:p>
        </w:tc>
      </w:tr>
      <w:tr w:rsidR="00182727" w:rsidTr="006B6F28">
        <w:trPr>
          <w:gridAfter w:val="6"/>
          <w:wAfter w:w="2580" w:type="pct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085805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</w:p>
          <w:p w:rsidR="004258E0" w:rsidRDefault="007941FB" w:rsidP="00085805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color w:val="auto"/>
              </w:rPr>
              <w:t>2</w:t>
            </w:r>
            <w:r w:rsidR="004258E0" w:rsidRPr="009F555F">
              <w:rPr>
                <w:color w:val="auto"/>
              </w:rPr>
              <w:t>.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4258E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258E0" w:rsidRPr="00076C25" w:rsidRDefault="00825452" w:rsidP="004258E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196/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4258E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258E0" w:rsidRPr="00143FDB" w:rsidRDefault="00825452" w:rsidP="00143FD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189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452" w:rsidRPr="00182727" w:rsidRDefault="00825452" w:rsidP="0082545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82727">
              <w:rPr>
                <w:b/>
                <w:sz w:val="22"/>
                <w:szCs w:val="22"/>
              </w:rPr>
              <w:t>Myki</w:t>
            </w:r>
          </w:p>
          <w:p w:rsidR="004258E0" w:rsidRPr="00182727" w:rsidRDefault="00825452" w:rsidP="0082545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vertAlign w:val="superscript"/>
              </w:rPr>
            </w:pPr>
            <w:r w:rsidRPr="00182727">
              <w:rPr>
                <w:b/>
                <w:sz w:val="22"/>
                <w:szCs w:val="22"/>
              </w:rPr>
              <w:t>(wieś Słupy</w:t>
            </w:r>
            <w:r w:rsidR="005F2C6A" w:rsidRPr="001827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42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4258E0" w:rsidRPr="00943D23" w:rsidRDefault="0046124F" w:rsidP="0042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8/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4258E0" w:rsidRPr="00D573CE" w:rsidRDefault="0046124F" w:rsidP="00853CBA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niejące tereny zabudowy mieszkalno-</w:t>
            </w:r>
            <w:r w:rsidRPr="00D573CE">
              <w:rPr>
                <w:b/>
                <w:sz w:val="20"/>
                <w:szCs w:val="20"/>
              </w:rPr>
              <w:t>usługowej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E0" w:rsidRPr="003C1576" w:rsidRDefault="004258E0" w:rsidP="004258E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C1576">
              <w:rPr>
                <w:b/>
                <w:sz w:val="22"/>
                <w:szCs w:val="22"/>
              </w:rPr>
              <w:t>Sprzedaż</w:t>
            </w:r>
          </w:p>
          <w:p w:rsidR="004258E0" w:rsidRPr="001A5EB6" w:rsidRDefault="004258E0" w:rsidP="0042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576">
              <w:rPr>
                <w:rFonts w:ascii="Times New Roman" w:hAnsi="Times New Roman" w:cs="Times New Roman"/>
                <w:b/>
              </w:rPr>
              <w:t xml:space="preserve">    na własność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58E0" w:rsidRDefault="004258E0" w:rsidP="0042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258E0" w:rsidRPr="006B6F28" w:rsidRDefault="0046124F" w:rsidP="00425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4808C1"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0</w:t>
            </w:r>
            <w:r w:rsidR="004258E0"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8E0" w:rsidRPr="006B6F28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</w:tr>
      <w:tr w:rsidR="004258E0" w:rsidTr="004D3160">
        <w:trPr>
          <w:gridAfter w:val="6"/>
          <w:wAfter w:w="2580" w:type="pct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58E0" w:rsidRDefault="004258E0" w:rsidP="00085805">
            <w:pPr>
              <w:pStyle w:val="NormalnyWeb"/>
              <w:spacing w:after="0"/>
              <w:jc w:val="center"/>
              <w:rPr>
                <w:b w:val="0"/>
              </w:rPr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258E0" w:rsidRPr="00182727" w:rsidRDefault="004258E0" w:rsidP="00853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182727">
              <w:rPr>
                <w:rFonts w:ascii="Times New Roman" w:hAnsi="Times New Roman" w:cs="Times New Roman"/>
                <w:i/>
              </w:rPr>
              <w:t>Uchwała Nr X</w:t>
            </w:r>
            <w:r w:rsidR="00853CBA" w:rsidRPr="00182727">
              <w:rPr>
                <w:rFonts w:ascii="Times New Roman" w:hAnsi="Times New Roman" w:cs="Times New Roman"/>
                <w:i/>
              </w:rPr>
              <w:t>XXVI</w:t>
            </w:r>
            <w:r w:rsidRPr="00182727">
              <w:rPr>
                <w:rFonts w:ascii="Times New Roman" w:hAnsi="Times New Roman" w:cs="Times New Roman"/>
                <w:i/>
              </w:rPr>
              <w:t>/</w:t>
            </w:r>
            <w:r w:rsidR="00853CBA" w:rsidRPr="00182727">
              <w:rPr>
                <w:rFonts w:ascii="Times New Roman" w:hAnsi="Times New Roman" w:cs="Times New Roman"/>
                <w:i/>
              </w:rPr>
              <w:t>244</w:t>
            </w:r>
            <w:r w:rsidRPr="00182727">
              <w:rPr>
                <w:rFonts w:ascii="Times New Roman" w:hAnsi="Times New Roman" w:cs="Times New Roman"/>
                <w:i/>
              </w:rPr>
              <w:t>/</w:t>
            </w:r>
            <w:r w:rsidR="00853CBA" w:rsidRPr="00182727">
              <w:rPr>
                <w:rFonts w:ascii="Times New Roman" w:hAnsi="Times New Roman" w:cs="Times New Roman"/>
                <w:i/>
              </w:rPr>
              <w:t>06</w:t>
            </w:r>
            <w:r w:rsidRPr="00182727">
              <w:rPr>
                <w:rFonts w:ascii="Times New Roman" w:hAnsi="Times New Roman" w:cs="Times New Roman"/>
                <w:i/>
              </w:rPr>
              <w:t xml:space="preserve"> Rady Gminy Dywity z dnia </w:t>
            </w:r>
            <w:r w:rsidR="00853CBA" w:rsidRPr="00182727">
              <w:rPr>
                <w:rFonts w:ascii="Times New Roman" w:hAnsi="Times New Roman" w:cs="Times New Roman"/>
                <w:i/>
              </w:rPr>
              <w:t>11</w:t>
            </w:r>
            <w:r w:rsidRPr="00182727">
              <w:rPr>
                <w:rFonts w:ascii="Times New Roman" w:hAnsi="Times New Roman" w:cs="Times New Roman"/>
                <w:i/>
              </w:rPr>
              <w:t>.0</w:t>
            </w:r>
            <w:r w:rsidR="00853CBA" w:rsidRPr="00182727">
              <w:rPr>
                <w:rFonts w:ascii="Times New Roman" w:hAnsi="Times New Roman" w:cs="Times New Roman"/>
                <w:i/>
              </w:rPr>
              <w:t>7</w:t>
            </w:r>
            <w:r w:rsidRPr="00182727">
              <w:rPr>
                <w:rFonts w:ascii="Times New Roman" w:hAnsi="Times New Roman" w:cs="Times New Roman"/>
                <w:i/>
              </w:rPr>
              <w:t>.20</w:t>
            </w:r>
            <w:r w:rsidR="00853CBA" w:rsidRPr="00182727">
              <w:rPr>
                <w:rFonts w:ascii="Times New Roman" w:hAnsi="Times New Roman" w:cs="Times New Roman"/>
                <w:i/>
              </w:rPr>
              <w:t>06</w:t>
            </w:r>
            <w:r w:rsidRPr="00182727">
              <w:rPr>
                <w:rFonts w:ascii="Times New Roman" w:hAnsi="Times New Roman" w:cs="Times New Roman"/>
                <w:i/>
              </w:rPr>
              <w:t xml:space="preserve">r. w </w:t>
            </w:r>
            <w:proofErr w:type="gramStart"/>
            <w:r w:rsidRPr="00182727">
              <w:rPr>
                <w:rFonts w:ascii="Times New Roman" w:hAnsi="Times New Roman" w:cs="Times New Roman"/>
                <w:i/>
              </w:rPr>
              <w:t xml:space="preserve">sprawie  </w:t>
            </w:r>
            <w:r w:rsidR="00853CBA" w:rsidRPr="00182727">
              <w:rPr>
                <w:rFonts w:ascii="Times New Roman" w:hAnsi="Times New Roman" w:cs="Times New Roman"/>
                <w:i/>
              </w:rPr>
              <w:t>uchwalenia</w:t>
            </w:r>
            <w:proofErr w:type="gramEnd"/>
            <w:r w:rsidR="00853CBA" w:rsidRPr="00182727">
              <w:rPr>
                <w:rFonts w:ascii="Times New Roman" w:hAnsi="Times New Roman" w:cs="Times New Roman"/>
                <w:i/>
              </w:rPr>
              <w:t xml:space="preserve"> studium uwarunkowań i kierunków zagospodarowania Gminy Dywity</w:t>
            </w:r>
          </w:p>
        </w:tc>
      </w:tr>
      <w:tr w:rsidR="00182727" w:rsidTr="006B6F28">
        <w:trPr>
          <w:gridAfter w:val="6"/>
          <w:wAfter w:w="2580" w:type="pct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C3380" w:rsidRDefault="008C3380" w:rsidP="00085805">
            <w:pPr>
              <w:pStyle w:val="NormalnyWeb"/>
              <w:spacing w:after="0"/>
              <w:jc w:val="center"/>
              <w:rPr>
                <w:color w:val="auto"/>
              </w:rPr>
            </w:pPr>
          </w:p>
          <w:p w:rsidR="008C3380" w:rsidRDefault="008C3380" w:rsidP="00085805">
            <w:pPr>
              <w:pStyle w:val="NormalnyWeb"/>
              <w:spacing w:after="0"/>
              <w:jc w:val="center"/>
              <w:rPr>
                <w:b w:val="0"/>
              </w:rPr>
            </w:pPr>
            <w:r>
              <w:rPr>
                <w:color w:val="auto"/>
              </w:rPr>
              <w:t>3</w:t>
            </w:r>
            <w:r w:rsidRPr="009F555F">
              <w:rPr>
                <w:color w:val="auto"/>
              </w:rPr>
              <w:t>.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C3380" w:rsidRPr="001A5EB6" w:rsidRDefault="008C3380" w:rsidP="008C3380">
            <w:pPr>
              <w:pStyle w:val="NormalnyWeb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</w:rPr>
              <w:t>205/2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C3380" w:rsidRPr="008C3380" w:rsidRDefault="008C3380" w:rsidP="008C3380">
            <w:pPr>
              <w:pStyle w:val="NormalnyWeb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13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380" w:rsidRPr="00182727" w:rsidRDefault="008C3380" w:rsidP="00C16D4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8C3380" w:rsidRPr="00182727" w:rsidRDefault="008C3380" w:rsidP="008C338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82727">
              <w:rPr>
                <w:b/>
                <w:sz w:val="22"/>
                <w:szCs w:val="22"/>
              </w:rPr>
              <w:t>Myki</w:t>
            </w:r>
          </w:p>
          <w:p w:rsidR="008C3380" w:rsidRPr="00182727" w:rsidRDefault="008C3380" w:rsidP="008C338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vertAlign w:val="superscript"/>
              </w:rPr>
            </w:pPr>
            <w:r w:rsidRPr="00182727">
              <w:rPr>
                <w:b/>
                <w:sz w:val="22"/>
                <w:szCs w:val="22"/>
              </w:rPr>
              <w:t>(wieś Słupy</w:t>
            </w:r>
            <w:r w:rsidR="003C1576" w:rsidRPr="0018272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380" w:rsidRDefault="008C3380" w:rsidP="00C16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8C3380" w:rsidRPr="00943D23" w:rsidRDefault="008C3380" w:rsidP="00111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8/1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8C3380" w:rsidRPr="00D573CE" w:rsidRDefault="008C3380" w:rsidP="00943D23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niejące tereny zabudowy mieszkalno-</w:t>
            </w:r>
            <w:r w:rsidRPr="00D573CE">
              <w:rPr>
                <w:b/>
                <w:sz w:val="20"/>
                <w:szCs w:val="20"/>
              </w:rPr>
              <w:t>usługowej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3380" w:rsidRPr="003C1576" w:rsidRDefault="008C3380" w:rsidP="00943D2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C1576">
              <w:rPr>
                <w:b/>
                <w:sz w:val="22"/>
                <w:szCs w:val="22"/>
              </w:rPr>
              <w:t>Sprzedaż</w:t>
            </w:r>
          </w:p>
          <w:p w:rsidR="008C3380" w:rsidRPr="001A5EB6" w:rsidRDefault="008C3380" w:rsidP="00943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576">
              <w:rPr>
                <w:rFonts w:ascii="Times New Roman" w:hAnsi="Times New Roman" w:cs="Times New Roman"/>
                <w:b/>
              </w:rPr>
              <w:t xml:space="preserve">    na własność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8C3380" w:rsidRPr="00182727" w:rsidRDefault="008C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380" w:rsidRPr="00182727" w:rsidRDefault="00B61036" w:rsidP="00C16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80</w:t>
            </w:r>
            <w:r w:rsidR="008C3380" w:rsidRPr="00182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zł </w:t>
            </w:r>
            <w:r w:rsidR="008C3380" w:rsidRPr="00182727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</w:tr>
      <w:tr w:rsidR="00182727" w:rsidTr="006B6F28">
        <w:trPr>
          <w:gridAfter w:val="6"/>
          <w:wAfter w:w="2580" w:type="pct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C3380" w:rsidRDefault="008C3380" w:rsidP="00085805">
            <w:pPr>
              <w:pStyle w:val="NormalnyWeb"/>
              <w:spacing w:after="0"/>
              <w:jc w:val="center"/>
            </w:pPr>
          </w:p>
        </w:tc>
        <w:tc>
          <w:tcPr>
            <w:tcW w:w="26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80" w:rsidRPr="008C3380" w:rsidRDefault="008C3380" w:rsidP="008C338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80">
              <w:rPr>
                <w:rFonts w:ascii="Times New Roman" w:hAnsi="Times New Roman" w:cs="Times New Roman"/>
                <w:b/>
                <w:sz w:val="24"/>
                <w:szCs w:val="24"/>
              </w:rPr>
              <w:t>196/1</w:t>
            </w:r>
          </w:p>
        </w:tc>
        <w:tc>
          <w:tcPr>
            <w:tcW w:w="248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80" w:rsidRDefault="008C3380" w:rsidP="008C3380">
            <w:pPr>
              <w:pStyle w:val="NormalnyWeb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80" w:rsidRDefault="008C3380" w:rsidP="00C16D4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80" w:rsidRDefault="008C3380" w:rsidP="00C16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80" w:rsidRPr="00D573CE" w:rsidRDefault="008C3380" w:rsidP="00943D23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380" w:rsidRPr="00BF7F18" w:rsidRDefault="008C3380" w:rsidP="00943D2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3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380" w:rsidRPr="00182727" w:rsidRDefault="00B61036" w:rsidP="00C16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2A5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  <w:r w:rsidR="0056110A" w:rsidRPr="00182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zł </w:t>
            </w:r>
            <w:r w:rsidR="0056110A" w:rsidRPr="00182727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</w:tr>
      <w:tr w:rsidR="00C16D40" w:rsidTr="004D3160">
        <w:trPr>
          <w:gridAfter w:val="6"/>
          <w:wAfter w:w="2580" w:type="pct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6D40" w:rsidRDefault="00C16D40" w:rsidP="00085805">
            <w:pPr>
              <w:pStyle w:val="NormalnyWeb"/>
              <w:spacing w:after="0"/>
              <w:jc w:val="center"/>
              <w:rPr>
                <w:b w:val="0"/>
              </w:rPr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16D40" w:rsidRPr="00943D23" w:rsidRDefault="008C3380" w:rsidP="00943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</w:p>
        </w:tc>
      </w:tr>
      <w:tr w:rsidR="00182727" w:rsidTr="006B6F28">
        <w:trPr>
          <w:gridAfter w:val="6"/>
          <w:wAfter w:w="2580" w:type="pct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E466B" w:rsidRDefault="00BE466B" w:rsidP="00085805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</w:p>
          <w:p w:rsidR="00BE466B" w:rsidRDefault="007941FB" w:rsidP="00085805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color w:val="auto"/>
              </w:rPr>
              <w:t>4</w:t>
            </w:r>
            <w:r w:rsidR="00BE466B" w:rsidRPr="009F555F">
              <w:rPr>
                <w:color w:val="auto"/>
              </w:rPr>
              <w:t>.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Default="00BE466B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E466B" w:rsidRPr="00076C25" w:rsidRDefault="00F953F8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7/7</w:t>
            </w:r>
          </w:p>
          <w:p w:rsidR="00BE466B" w:rsidRPr="001A5EB6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Default="00BE466B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E466B" w:rsidRPr="005066C0" w:rsidRDefault="00F953F8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135</w:t>
            </w:r>
          </w:p>
          <w:p w:rsidR="00BE466B" w:rsidRPr="001A5EB6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Default="00BE466B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BE466B" w:rsidRPr="00943D23" w:rsidRDefault="00F953F8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Kieźliny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BE466B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BE466B" w:rsidRPr="00BE466B" w:rsidRDefault="00F953F8" w:rsidP="00F95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7/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BE466B" w:rsidRPr="00D573CE" w:rsidRDefault="004808C1" w:rsidP="00BE466B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niejące tereny zabudowy mieszkalno-</w:t>
            </w:r>
            <w:r w:rsidRPr="00D573CE">
              <w:rPr>
                <w:b/>
                <w:sz w:val="20"/>
                <w:szCs w:val="20"/>
              </w:rPr>
              <w:t>usługowej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6B" w:rsidRPr="003C1576" w:rsidRDefault="00BE466B" w:rsidP="00BE466B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C1576">
              <w:rPr>
                <w:b/>
                <w:sz w:val="22"/>
                <w:szCs w:val="22"/>
              </w:rPr>
              <w:t>Sprzedaż</w:t>
            </w:r>
          </w:p>
          <w:p w:rsidR="00BE466B" w:rsidRPr="001A5EB6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576">
              <w:rPr>
                <w:rFonts w:ascii="Times New Roman" w:hAnsi="Times New Roman" w:cs="Times New Roman"/>
                <w:b/>
              </w:rPr>
              <w:t xml:space="preserve">    na własność</w:t>
            </w:r>
          </w:p>
        </w:tc>
        <w:tc>
          <w:tcPr>
            <w:tcW w:w="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E466B" w:rsidRPr="006B6F28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466B" w:rsidRPr="006B6F28" w:rsidRDefault="004808C1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BE466B"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301A"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E466B" w:rsidRPr="006B6F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,00 zł </w:t>
            </w:r>
            <w:r w:rsidR="00BE466B" w:rsidRPr="006B6F28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  <w:p w:rsidR="00BE466B" w:rsidRPr="006B6F28" w:rsidRDefault="00BE466B" w:rsidP="00BE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66B" w:rsidTr="004D3160">
        <w:trPr>
          <w:gridAfter w:val="6"/>
          <w:wAfter w:w="2580" w:type="pct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466B" w:rsidRDefault="00BE466B" w:rsidP="00BE466B">
            <w:pPr>
              <w:pStyle w:val="NormalnyWeb"/>
              <w:spacing w:after="0"/>
              <w:jc w:val="center"/>
              <w:rPr>
                <w:b w:val="0"/>
              </w:rPr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E466B" w:rsidRPr="00665FE6" w:rsidRDefault="00F953F8" w:rsidP="00E7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  <w:r w:rsidRPr="00665F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E466B" w:rsidRPr="00665F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renu </w:t>
            </w:r>
          </w:p>
        </w:tc>
      </w:tr>
      <w:tr w:rsidR="00182727" w:rsidTr="006B6F28">
        <w:trPr>
          <w:gridAfter w:val="6"/>
          <w:wAfter w:w="2580" w:type="pct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F4185" w:rsidRDefault="009F4185" w:rsidP="009F4185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</w:p>
          <w:p w:rsidR="009F4185" w:rsidRPr="009F555F" w:rsidRDefault="009F4185" w:rsidP="00662CD8">
            <w:pPr>
              <w:pStyle w:val="NormalnyWeb"/>
              <w:spacing w:before="0" w:beforeAutospacing="0" w:after="0"/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>5</w:t>
            </w:r>
            <w:r w:rsidRPr="009F555F">
              <w:rPr>
                <w:color w:val="auto"/>
              </w:rPr>
              <w:t>.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27" w:rsidRDefault="00182727" w:rsidP="009F418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F4185" w:rsidRPr="00076C25" w:rsidRDefault="00EA0D37" w:rsidP="009F418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7/2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Default="009F4185" w:rsidP="009F418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F4185" w:rsidRPr="005066C0" w:rsidRDefault="00EA0D37" w:rsidP="009F418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49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Default="009F4185" w:rsidP="009F418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F4185" w:rsidRPr="00DA6D5B" w:rsidRDefault="00EA0D37" w:rsidP="009F418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Kieźliny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Pr="00BE466B" w:rsidRDefault="009F4185" w:rsidP="009F4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9F4185" w:rsidRPr="00BE466B" w:rsidRDefault="00EA0D37" w:rsidP="009F4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7/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9F4185" w:rsidRPr="00EA0D37" w:rsidRDefault="00EA0D37" w:rsidP="009F418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D37">
              <w:rPr>
                <w:rFonts w:ascii="Times New Roman" w:hAnsi="Times New Roman" w:cs="Times New Roman"/>
                <w:b/>
                <w:sz w:val="20"/>
                <w:szCs w:val="20"/>
              </w:rPr>
              <w:t>Istniejące tereny zabudowy mieszkalno-usługowej.</w:t>
            </w:r>
          </w:p>
        </w:tc>
        <w:tc>
          <w:tcPr>
            <w:tcW w:w="27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185" w:rsidRPr="003C1576" w:rsidRDefault="009F4185" w:rsidP="009F418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C1576">
              <w:rPr>
                <w:b/>
                <w:sz w:val="22"/>
                <w:szCs w:val="22"/>
              </w:rPr>
              <w:t>Sprzedaż</w:t>
            </w:r>
          </w:p>
          <w:p w:rsidR="009F4185" w:rsidRPr="00EA0D37" w:rsidRDefault="009F4185" w:rsidP="009F418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1576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4185" w:rsidRDefault="009F4185" w:rsidP="009F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9F4185" w:rsidRPr="00182727" w:rsidRDefault="00EA0D37" w:rsidP="003C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FA301A" w:rsidRPr="00182727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9F4185" w:rsidRPr="00182727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  <w:r w:rsidRPr="00182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23% Vat</w:t>
            </w:r>
          </w:p>
        </w:tc>
      </w:tr>
      <w:tr w:rsidR="009F4185" w:rsidTr="004D3160">
        <w:trPr>
          <w:gridAfter w:val="6"/>
          <w:wAfter w:w="2580" w:type="pct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4185" w:rsidRDefault="009F4185" w:rsidP="009F4185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F4185" w:rsidRDefault="009F4185" w:rsidP="005F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</w:p>
        </w:tc>
      </w:tr>
      <w:tr w:rsidR="006B6F28" w:rsidTr="006B6F28">
        <w:trPr>
          <w:gridAfter w:val="6"/>
          <w:wAfter w:w="2580" w:type="pct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F2C6A" w:rsidRDefault="005F2C6A" w:rsidP="00EA0D37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  <w:p w:rsidR="005F2C6A" w:rsidRDefault="00182727" w:rsidP="00EA0D37">
            <w:pPr>
              <w:pStyle w:val="NormalnyWeb"/>
              <w:spacing w:before="0" w:after="0"/>
              <w:jc w:val="center"/>
              <w:rPr>
                <w:b w:val="0"/>
              </w:rPr>
            </w:pPr>
            <w:r>
              <w:rPr>
                <w:color w:val="auto"/>
              </w:rPr>
              <w:t xml:space="preserve"> </w:t>
            </w:r>
            <w:r w:rsidR="005F2C6A">
              <w:rPr>
                <w:color w:val="auto"/>
              </w:rPr>
              <w:t>6.</w:t>
            </w:r>
            <w:r w:rsidR="005F2C6A">
              <w:rPr>
                <w:b w:val="0"/>
              </w:rPr>
              <w:t>6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1A5EB6" w:rsidRDefault="005F2C6A" w:rsidP="00FA301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</w:rPr>
              <w:t>367/8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8C3380" w:rsidRDefault="005F2C6A" w:rsidP="00FA301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15</w:t>
            </w:r>
          </w:p>
        </w:tc>
        <w:tc>
          <w:tcPr>
            <w:tcW w:w="24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943D23" w:rsidRDefault="005F2C6A" w:rsidP="00E3340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Kieźliny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943D23" w:rsidRDefault="005F2C6A" w:rsidP="00E3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7/4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5F2C6A" w:rsidRPr="00D573CE" w:rsidRDefault="005F2C6A" w:rsidP="00E33405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niejące tereny zabudowy mieszkalno-</w:t>
            </w:r>
            <w:r w:rsidRPr="00D573CE">
              <w:rPr>
                <w:b/>
                <w:sz w:val="20"/>
                <w:szCs w:val="20"/>
              </w:rPr>
              <w:t>usługowej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9" w:type="pct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3C1576" w:rsidRDefault="005F2C6A" w:rsidP="00E3340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C1576">
              <w:rPr>
                <w:b/>
                <w:sz w:val="22"/>
                <w:szCs w:val="22"/>
              </w:rPr>
              <w:t>Sprzedaż</w:t>
            </w:r>
          </w:p>
          <w:p w:rsidR="005F2C6A" w:rsidRPr="001A5EB6" w:rsidRDefault="005F2C6A" w:rsidP="00E3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576">
              <w:rPr>
                <w:rFonts w:ascii="Times New Roman" w:hAnsi="Times New Roman" w:cs="Times New Roman"/>
                <w:b/>
              </w:rPr>
              <w:t xml:space="preserve">    na własność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F2C6A" w:rsidRPr="00A20DBE" w:rsidRDefault="005F2C6A" w:rsidP="00E3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BE">
              <w:rPr>
                <w:rFonts w:ascii="Times New Roman" w:hAnsi="Times New Roman" w:cs="Times New Roman"/>
                <w:b/>
                <w:sz w:val="24"/>
                <w:szCs w:val="24"/>
              </w:rPr>
              <w:t>1 250,00 zł + 23% Vat</w:t>
            </w:r>
          </w:p>
        </w:tc>
      </w:tr>
      <w:tr w:rsidR="006B6F28" w:rsidTr="004D31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F2C6A" w:rsidRDefault="005F2C6A" w:rsidP="00EA0D37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FA301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FA301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5F2C6A" w:rsidRPr="00A20DBE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 w:val="restart"/>
            <w:tcBorders>
              <w:top w:val="nil"/>
              <w:bottom w:val="nil"/>
            </w:tcBorders>
          </w:tcPr>
          <w:p w:rsidR="005F2C6A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2C6A" w:rsidRPr="005066C0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49</w:t>
            </w:r>
          </w:p>
          <w:p w:rsidR="005F2C6A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2C6A" w:rsidRPr="00B93EF0" w:rsidRDefault="005F2C6A" w:rsidP="00B9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C6A" w:rsidRDefault="005F2C6A" w:rsidP="00B9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C6A" w:rsidRDefault="005F2C6A" w:rsidP="00B9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F2C6A" w:rsidRPr="005066C0" w:rsidRDefault="005F2C6A" w:rsidP="00B9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</w:p>
        </w:tc>
        <w:tc>
          <w:tcPr>
            <w:tcW w:w="430" w:type="pct"/>
            <w:vMerge w:val="restart"/>
          </w:tcPr>
          <w:p w:rsidR="005F2C6A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F2C6A" w:rsidRPr="00DA6D5B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Kieźliny</w:t>
            </w:r>
          </w:p>
        </w:tc>
        <w:tc>
          <w:tcPr>
            <w:tcW w:w="430" w:type="pct"/>
            <w:vMerge w:val="restart"/>
          </w:tcPr>
          <w:p w:rsidR="005F2C6A" w:rsidRPr="00BE466B" w:rsidRDefault="005F2C6A" w:rsidP="00EA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5F2C6A" w:rsidRPr="00BE466B" w:rsidRDefault="005F2C6A" w:rsidP="00EA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7/4</w:t>
            </w:r>
          </w:p>
        </w:tc>
        <w:tc>
          <w:tcPr>
            <w:tcW w:w="430" w:type="pct"/>
            <w:vMerge w:val="restart"/>
          </w:tcPr>
          <w:p w:rsidR="005F2C6A" w:rsidRPr="00EA0D37" w:rsidRDefault="005F2C6A" w:rsidP="00EA0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D37">
              <w:rPr>
                <w:rFonts w:ascii="Times New Roman" w:hAnsi="Times New Roman" w:cs="Times New Roman"/>
                <w:b/>
                <w:sz w:val="20"/>
                <w:szCs w:val="20"/>
              </w:rPr>
              <w:t>Istniejące tereny zabudowy mieszkalno-usługowej.</w:t>
            </w:r>
          </w:p>
        </w:tc>
        <w:tc>
          <w:tcPr>
            <w:tcW w:w="430" w:type="pct"/>
            <w:vMerge w:val="restart"/>
          </w:tcPr>
          <w:p w:rsidR="005F2C6A" w:rsidRPr="00EA0D37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0D37">
              <w:rPr>
                <w:b/>
              </w:rPr>
              <w:t>Sprzedaż</w:t>
            </w:r>
          </w:p>
          <w:p w:rsidR="005F2C6A" w:rsidRPr="00EA0D37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0D37">
              <w:rPr>
                <w:b/>
              </w:rPr>
              <w:t>na własność</w:t>
            </w:r>
          </w:p>
        </w:tc>
        <w:tc>
          <w:tcPr>
            <w:tcW w:w="430" w:type="pct"/>
            <w:vMerge w:val="restart"/>
          </w:tcPr>
          <w:p w:rsidR="005F2C6A" w:rsidRDefault="005F2C6A" w:rsidP="00EA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5F2C6A" w:rsidRPr="00005DEC" w:rsidRDefault="005F2C6A" w:rsidP="00EA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600</w:t>
            </w:r>
            <w:r w:rsidRPr="009F555F">
              <w:rPr>
                <w:rFonts w:ascii="Times New Roman" w:hAnsi="Times New Roman" w:cs="Times New Roman"/>
                <w:b/>
              </w:rPr>
              <w:t>,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555F">
              <w:rPr>
                <w:rFonts w:ascii="Times New Roman" w:hAnsi="Times New Roman" w:cs="Times New Roman"/>
                <w:b/>
              </w:rPr>
              <w:t>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5DEC">
              <w:rPr>
                <w:rFonts w:ascii="Times New Roman" w:hAnsi="Times New Roman" w:cs="Times New Roman"/>
                <w:b/>
              </w:rPr>
              <w:t>+ 23% Vat</w:t>
            </w:r>
          </w:p>
          <w:p w:rsidR="005F2C6A" w:rsidRPr="00EE6C3A" w:rsidRDefault="005F2C6A" w:rsidP="00EA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B6F28" w:rsidTr="004D316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F2C6A" w:rsidRDefault="005F2C6A" w:rsidP="00EA0D37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26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5F2C6A" w:rsidRDefault="005F2C6A" w:rsidP="005F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/3</w:t>
            </w:r>
          </w:p>
        </w:tc>
        <w:tc>
          <w:tcPr>
            <w:tcW w:w="248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FA301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6A" w:rsidRPr="00076C25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6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2C6A" w:rsidRPr="00A20DBE" w:rsidRDefault="005F2C6A" w:rsidP="00E3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 400,00 zł </w:t>
            </w:r>
            <w:r w:rsidRPr="00A20DBE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  <w:tc>
          <w:tcPr>
            <w:tcW w:w="430" w:type="pct"/>
            <w:vMerge/>
            <w:tcBorders>
              <w:bottom w:val="nil"/>
            </w:tcBorders>
          </w:tcPr>
          <w:p w:rsidR="005F2C6A" w:rsidRDefault="005F2C6A" w:rsidP="00B9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/>
          </w:tcPr>
          <w:p w:rsidR="005F2C6A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/>
          </w:tcPr>
          <w:p w:rsidR="005F2C6A" w:rsidRPr="00BE466B" w:rsidRDefault="005F2C6A" w:rsidP="00EA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  <w:vMerge/>
          </w:tcPr>
          <w:p w:rsidR="005F2C6A" w:rsidRPr="00EA0D37" w:rsidRDefault="005F2C6A" w:rsidP="00EA0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5F2C6A" w:rsidRPr="00EA0D37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/>
          </w:tcPr>
          <w:p w:rsidR="005F2C6A" w:rsidRDefault="005F2C6A" w:rsidP="00EA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F2C6A" w:rsidTr="004D316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2C6A" w:rsidRDefault="005F2C6A" w:rsidP="009F4185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F2C6A" w:rsidRPr="00943D23" w:rsidRDefault="005F2C6A" w:rsidP="00E3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</w:p>
        </w:tc>
        <w:tc>
          <w:tcPr>
            <w:tcW w:w="430" w:type="pct"/>
            <w:vMerge/>
            <w:tcBorders>
              <w:bottom w:val="nil"/>
            </w:tcBorders>
          </w:tcPr>
          <w:p w:rsidR="005F2C6A" w:rsidRDefault="005F2C6A" w:rsidP="00B9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</w:tcPr>
          <w:p w:rsidR="005F2C6A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</w:tcPr>
          <w:p w:rsidR="005F2C6A" w:rsidRPr="00BE466B" w:rsidRDefault="005F2C6A" w:rsidP="00EA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</w:tcPr>
          <w:p w:rsidR="005F2C6A" w:rsidRPr="00EA0D37" w:rsidRDefault="005F2C6A" w:rsidP="00EA0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5F2C6A" w:rsidRPr="00EA0D37" w:rsidRDefault="005F2C6A" w:rsidP="00EA0D37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</w:tcPr>
          <w:p w:rsidR="005F2C6A" w:rsidRDefault="005F2C6A" w:rsidP="00EA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20DBE" w:rsidTr="004D316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</w:p>
          <w:p w:rsidR="00A20DBE" w:rsidRDefault="00A20DBE" w:rsidP="00A20DBE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  <w:p w:rsidR="00A20DBE" w:rsidRDefault="00A20DBE" w:rsidP="00A20DBE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DBE" w:rsidRPr="003C1576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188/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DBE" w:rsidRPr="00212F58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212F58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Kieźliny</w:t>
            </w:r>
          </w:p>
          <w:p w:rsidR="00A20DBE" w:rsidRPr="00212F58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943D23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7/4</w:t>
            </w:r>
          </w:p>
        </w:tc>
        <w:tc>
          <w:tcPr>
            <w:tcW w:w="525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A20DBE" w:rsidRPr="00212F58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0"/>
                <w:szCs w:val="20"/>
              </w:rPr>
              <w:t>Istniejące tereny zabudowy mieszkalno-usługowej</w:t>
            </w:r>
          </w:p>
        </w:tc>
        <w:tc>
          <w:tcPr>
            <w:tcW w:w="272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3C1576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C1576">
              <w:rPr>
                <w:b/>
                <w:sz w:val="22"/>
                <w:szCs w:val="22"/>
              </w:rPr>
              <w:t>Sprzedaż</w:t>
            </w:r>
          </w:p>
          <w:p w:rsidR="00A20DBE" w:rsidRP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C1576">
              <w:rPr>
                <w:rFonts w:ascii="Times New Roman" w:hAnsi="Times New Roman" w:cs="Times New Roman"/>
                <w:b/>
              </w:rPr>
              <w:t xml:space="preserve">    na własność</w:t>
            </w:r>
          </w:p>
        </w:tc>
        <w:tc>
          <w:tcPr>
            <w:tcW w:w="428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A20DBE" w:rsidRP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5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</w:t>
            </w:r>
            <w:r w:rsidRPr="00A20DBE">
              <w:rPr>
                <w:rFonts w:ascii="Times New Roman" w:hAnsi="Times New Roman" w:cs="Times New Roman"/>
                <w:b/>
                <w:sz w:val="24"/>
                <w:szCs w:val="24"/>
              </w:rPr>
              <w:t>00 zł + 23% Vat</w:t>
            </w:r>
          </w:p>
        </w:tc>
        <w:tc>
          <w:tcPr>
            <w:tcW w:w="430" w:type="pct"/>
            <w:vMerge/>
            <w:tcBorders>
              <w:bottom w:val="nil"/>
            </w:tcBorders>
          </w:tcPr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 w:val="restart"/>
          </w:tcPr>
          <w:p w:rsidR="00A20DBE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 w:val="restart"/>
          </w:tcPr>
          <w:p w:rsidR="00A20DBE" w:rsidRPr="00BE466B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  <w:vMerge w:val="restart"/>
          </w:tcPr>
          <w:p w:rsidR="00A20DBE" w:rsidRPr="00EA0D3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</w:tcPr>
          <w:p w:rsidR="00A20DBE" w:rsidRPr="00EA0D3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 w:val="restart"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20DBE" w:rsidTr="004D316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26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3C1576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192/4</w:t>
            </w:r>
          </w:p>
        </w:tc>
        <w:tc>
          <w:tcPr>
            <w:tcW w:w="2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212F58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212F58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212F58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212F58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212F58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0DBE" w:rsidRP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5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</w:t>
            </w:r>
            <w:r w:rsidRPr="00A20DBE">
              <w:rPr>
                <w:rFonts w:ascii="Times New Roman" w:hAnsi="Times New Roman" w:cs="Times New Roman"/>
                <w:b/>
                <w:sz w:val="24"/>
                <w:szCs w:val="24"/>
              </w:rPr>
              <w:t>00 zł + 23% Vat</w:t>
            </w:r>
          </w:p>
        </w:tc>
        <w:tc>
          <w:tcPr>
            <w:tcW w:w="430" w:type="pct"/>
            <w:vMerge/>
            <w:tcBorders>
              <w:bottom w:val="nil"/>
            </w:tcBorders>
          </w:tcPr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/>
          </w:tcPr>
          <w:p w:rsidR="00A20DBE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/>
          </w:tcPr>
          <w:p w:rsidR="00A20DBE" w:rsidRPr="00BE466B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  <w:vMerge/>
          </w:tcPr>
          <w:p w:rsidR="00A20DBE" w:rsidRPr="00EA0D3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A20DBE" w:rsidRPr="00EA0D3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20DBE" w:rsidTr="004D3160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20DBE" w:rsidRPr="00943D23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</w:p>
        </w:tc>
        <w:tc>
          <w:tcPr>
            <w:tcW w:w="430" w:type="pct"/>
            <w:vMerge/>
            <w:tcBorders>
              <w:bottom w:val="nil"/>
            </w:tcBorders>
          </w:tcPr>
          <w:p w:rsidR="00A20DBE" w:rsidRPr="00B93EF0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" w:type="pct"/>
            <w:vMerge w:val="restart"/>
          </w:tcPr>
          <w:p w:rsidR="00A20DBE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 w:val="restart"/>
          </w:tcPr>
          <w:p w:rsidR="00A20DBE" w:rsidRPr="00BE466B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  <w:vMerge w:val="restart"/>
          </w:tcPr>
          <w:p w:rsidR="00A20DBE" w:rsidRPr="00EA0D3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</w:tcPr>
          <w:p w:rsidR="00A20DBE" w:rsidRPr="00EA0D3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0" w:type="pct"/>
            <w:vMerge w:val="restart"/>
          </w:tcPr>
          <w:p w:rsidR="00A20DBE" w:rsidRPr="00A20DBE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BE" w:rsidRPr="00E06C67" w:rsidTr="004D31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2727" w:rsidRDefault="00182727" w:rsidP="00182727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</w:p>
          <w:p w:rsidR="00A20DBE" w:rsidRPr="00182727" w:rsidRDefault="00182727" w:rsidP="00182727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67">
              <w:rPr>
                <w:rFonts w:ascii="Times New Roman" w:hAnsi="Times New Roman" w:cs="Times New Roman"/>
                <w:b/>
                <w:sz w:val="24"/>
                <w:szCs w:val="24"/>
              </w:rPr>
              <w:t>215/6</w:t>
            </w:r>
          </w:p>
        </w:tc>
        <w:tc>
          <w:tcPr>
            <w:tcW w:w="24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C6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Kieźliny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7/4</w:t>
            </w:r>
          </w:p>
        </w:tc>
        <w:tc>
          <w:tcPr>
            <w:tcW w:w="535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0"/>
                <w:szCs w:val="20"/>
              </w:rPr>
              <w:t>Istniejące tereny zabudowy mieszkalno-usługowej</w:t>
            </w:r>
          </w:p>
        </w:tc>
        <w:tc>
          <w:tcPr>
            <w:tcW w:w="272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Pr="00BF7F18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7F18">
              <w:rPr>
                <w:b/>
              </w:rPr>
              <w:t>Sprzedaż</w:t>
            </w:r>
          </w:p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BFC">
              <w:rPr>
                <w:rFonts w:ascii="Times New Roman" w:hAnsi="Times New Roman" w:cs="Times New Roman"/>
                <w:b/>
              </w:rPr>
              <w:t xml:space="preserve">    na własność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20DBE" w:rsidRP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 400,00 zł </w:t>
            </w:r>
            <w:r w:rsidRPr="00A20DBE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  <w:tc>
          <w:tcPr>
            <w:tcW w:w="430" w:type="pct"/>
            <w:vMerge/>
            <w:tcBorders>
              <w:bottom w:val="nil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0DBE" w:rsidRPr="00E06C67" w:rsidTr="004D316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rPr>
                <w:i/>
              </w:rPr>
            </w:pPr>
          </w:p>
        </w:tc>
        <w:tc>
          <w:tcPr>
            <w:tcW w:w="2306" w:type="pct"/>
            <w:gridSpan w:val="19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</w:p>
        </w:tc>
        <w:tc>
          <w:tcPr>
            <w:tcW w:w="430" w:type="pct"/>
            <w:vMerge/>
            <w:tcBorders>
              <w:top w:val="nil"/>
              <w:bottom w:val="nil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20DBE" w:rsidRPr="00E06C6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  <w:tcBorders>
              <w:bottom w:val="single" w:sz="12" w:space="0" w:color="auto"/>
            </w:tcBorders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6F28" w:rsidRPr="00E06C67" w:rsidTr="00C2174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</w:p>
          <w:p w:rsidR="00A20DBE" w:rsidRDefault="00182727" w:rsidP="00A20DBE">
            <w:pPr>
              <w:pStyle w:val="NormalnyWeb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rPr>
                <w:i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/7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212F58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Kieźliny</w:t>
            </w:r>
          </w:p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7/4</w:t>
            </w:r>
          </w:p>
        </w:tc>
        <w:tc>
          <w:tcPr>
            <w:tcW w:w="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A20DBE" w:rsidRPr="003C1576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0"/>
                <w:szCs w:val="20"/>
              </w:rPr>
              <w:t>Istniejące tereny zabudowy mieszkalno-usługowej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BF7F18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7F18">
              <w:rPr>
                <w:b/>
              </w:rPr>
              <w:t>Sprzedaż</w:t>
            </w:r>
          </w:p>
          <w:p w:rsidR="00A20DBE" w:rsidRPr="003C1576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BFC">
              <w:rPr>
                <w:rFonts w:ascii="Times New Roman" w:hAnsi="Times New Roman" w:cs="Times New Roman"/>
                <w:b/>
              </w:rPr>
              <w:t xml:space="preserve">    na własnoś</w:t>
            </w:r>
            <w:r>
              <w:rPr>
                <w:rFonts w:ascii="Times New Roman" w:hAnsi="Times New Roman" w:cs="Times New Roman"/>
                <w:b/>
              </w:rPr>
              <w:t>ć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0DBE" w:rsidRPr="00C67FA9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7FA9">
              <w:rPr>
                <w:rFonts w:ascii="Times New Roman" w:hAnsi="Times New Roman" w:cs="Times New Roman"/>
                <w:b/>
                <w:sz w:val="24"/>
                <w:szCs w:val="24"/>
              </w:rPr>
              <w:t>450,00 zł + 23% Vat</w:t>
            </w:r>
          </w:p>
        </w:tc>
        <w:tc>
          <w:tcPr>
            <w:tcW w:w="430" w:type="pct"/>
            <w:vMerge w:val="restart"/>
            <w:tcBorders>
              <w:top w:val="nil"/>
              <w:bottom w:val="nil"/>
            </w:tcBorders>
          </w:tcPr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</w:tcPr>
          <w:p w:rsidR="00A20DBE" w:rsidRPr="00E06C6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0DBE" w:rsidRPr="00E06C67" w:rsidTr="004A71E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</w:p>
        </w:tc>
        <w:tc>
          <w:tcPr>
            <w:tcW w:w="430" w:type="pct"/>
            <w:vMerge/>
            <w:tcBorders>
              <w:bottom w:val="nil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A20DBE" w:rsidRPr="00E06C6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B6F28" w:rsidRPr="00E06C67" w:rsidTr="004A71E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pStyle w:val="NormalnyWeb"/>
              <w:spacing w:before="0" w:beforeAutospacing="0" w:after="0"/>
              <w:rPr>
                <w:color w:val="auto"/>
              </w:rPr>
            </w:pPr>
          </w:p>
          <w:p w:rsidR="00A20DBE" w:rsidRPr="00BE6A71" w:rsidRDefault="00A20DBE" w:rsidP="00A20DBE">
            <w:pPr>
              <w:pStyle w:val="NormalnyWeb"/>
              <w:spacing w:before="0" w:beforeAutospacing="0" w:after="0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Pr="00E06C67">
              <w:rPr>
                <w:color w:val="auto"/>
              </w:rPr>
              <w:t>.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/3</w:t>
            </w:r>
          </w:p>
        </w:tc>
        <w:tc>
          <w:tcPr>
            <w:tcW w:w="2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BE6A71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Kieźliny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7/4</w:t>
            </w:r>
          </w:p>
        </w:tc>
        <w:tc>
          <w:tcPr>
            <w:tcW w:w="535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A20DBE" w:rsidRPr="00BE6A71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0"/>
                <w:szCs w:val="20"/>
              </w:rPr>
              <w:t>Istniejące tereny zabudowy mieszkalno-usługowej</w:t>
            </w:r>
          </w:p>
        </w:tc>
        <w:tc>
          <w:tcPr>
            <w:tcW w:w="27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87BFC">
              <w:rPr>
                <w:rFonts w:ascii="Times New Roman" w:hAnsi="Times New Roman" w:cs="Times New Roman"/>
                <w:b/>
              </w:rPr>
              <w:t xml:space="preserve">    </w:t>
            </w:r>
            <w:r w:rsidRPr="00BF7F18">
              <w:rPr>
                <w:b/>
              </w:rPr>
              <w:t>Sprzedaż</w:t>
            </w:r>
          </w:p>
          <w:p w:rsidR="00A20DBE" w:rsidRPr="00BE6A71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BFC">
              <w:rPr>
                <w:rFonts w:ascii="Times New Roman" w:hAnsi="Times New Roman" w:cs="Times New Roman"/>
                <w:b/>
              </w:rPr>
              <w:t>na własność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940</w:t>
            </w:r>
            <w:r w:rsidRPr="00C67FA9">
              <w:rPr>
                <w:rFonts w:ascii="Times New Roman" w:hAnsi="Times New Roman" w:cs="Times New Roman"/>
                <w:b/>
                <w:sz w:val="24"/>
                <w:szCs w:val="24"/>
              </w:rPr>
              <w:t>,00 zł + 23% Vat</w:t>
            </w:r>
          </w:p>
        </w:tc>
        <w:tc>
          <w:tcPr>
            <w:tcW w:w="430" w:type="pct"/>
            <w:vMerge/>
            <w:tcBorders>
              <w:top w:val="nil"/>
              <w:bottom w:val="nil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0DBE" w:rsidRPr="00E06C67" w:rsidTr="00C2174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pStyle w:val="NormalnyWeb"/>
              <w:spacing w:before="0" w:beforeAutospacing="0" w:after="0"/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</w:p>
        </w:tc>
        <w:tc>
          <w:tcPr>
            <w:tcW w:w="430" w:type="pct"/>
            <w:vMerge/>
            <w:tcBorders>
              <w:top w:val="nil"/>
              <w:bottom w:val="nil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2727" w:rsidRPr="00E06C67" w:rsidTr="004A71E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pStyle w:val="NormalnyWeb"/>
              <w:spacing w:before="0" w:beforeAutospacing="0" w:after="0"/>
              <w:rPr>
                <w:color w:val="auto"/>
              </w:rPr>
            </w:pPr>
          </w:p>
          <w:p w:rsidR="00A20DBE" w:rsidRPr="00BE6A71" w:rsidRDefault="00A20DBE" w:rsidP="00A20DBE">
            <w:pPr>
              <w:pStyle w:val="NormalnyWeb"/>
              <w:spacing w:before="0" w:beforeAutospacing="0" w:after="0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Pr="00E06C67">
              <w:rPr>
                <w:color w:val="auto"/>
              </w:rPr>
              <w:t>.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/1</w:t>
            </w:r>
          </w:p>
        </w:tc>
        <w:tc>
          <w:tcPr>
            <w:tcW w:w="2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BE6A71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Kieźliny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60454/8</w:t>
            </w:r>
          </w:p>
        </w:tc>
        <w:tc>
          <w:tcPr>
            <w:tcW w:w="535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A20DBE" w:rsidRPr="00BE6A71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0"/>
                <w:szCs w:val="20"/>
              </w:rPr>
              <w:t>Istniejące tereny zabudowy mieszkalno-usługowej</w:t>
            </w:r>
          </w:p>
        </w:tc>
        <w:tc>
          <w:tcPr>
            <w:tcW w:w="27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87BFC">
              <w:rPr>
                <w:rFonts w:ascii="Times New Roman" w:hAnsi="Times New Roman" w:cs="Times New Roman"/>
                <w:b/>
              </w:rPr>
              <w:t xml:space="preserve">    </w:t>
            </w:r>
            <w:r w:rsidRPr="00BF7F18">
              <w:rPr>
                <w:b/>
              </w:rPr>
              <w:t>Sprzedaż</w:t>
            </w:r>
          </w:p>
          <w:p w:rsidR="00A20DBE" w:rsidRPr="00BE6A71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BFC">
              <w:rPr>
                <w:rFonts w:ascii="Times New Roman" w:hAnsi="Times New Roman" w:cs="Times New Roman"/>
                <w:b/>
              </w:rPr>
              <w:t>na własność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0DBE" w:rsidRP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DBE">
              <w:rPr>
                <w:rFonts w:ascii="Times New Roman" w:hAnsi="Times New Roman" w:cs="Times New Roman"/>
                <w:b/>
                <w:sz w:val="24"/>
                <w:szCs w:val="24"/>
              </w:rPr>
              <w:t>14 300,00 + 23% Vat</w:t>
            </w:r>
          </w:p>
        </w:tc>
        <w:tc>
          <w:tcPr>
            <w:tcW w:w="430" w:type="pct"/>
            <w:vMerge w:val="restart"/>
            <w:tcBorders>
              <w:top w:val="nil"/>
            </w:tcBorders>
          </w:tcPr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4D3160" w:rsidRPr="00E06C67" w:rsidRDefault="004D3160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20DBE" w:rsidRPr="00E06C67" w:rsidTr="004A71E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pStyle w:val="NormalnyWeb"/>
              <w:spacing w:before="0" w:beforeAutospacing="0" w:after="0"/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</w:p>
        </w:tc>
        <w:tc>
          <w:tcPr>
            <w:tcW w:w="430" w:type="pct"/>
            <w:vMerge/>
            <w:tcBorders>
              <w:top w:val="nil"/>
              <w:bottom w:val="nil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2727" w:rsidRPr="00E06C67" w:rsidTr="004D316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pStyle w:val="NormalnyWeb"/>
              <w:spacing w:before="0" w:beforeAutospacing="0" w:after="0"/>
              <w:rPr>
                <w:color w:val="auto"/>
              </w:rPr>
            </w:pPr>
          </w:p>
          <w:p w:rsidR="00A20DBE" w:rsidRPr="00BE6A71" w:rsidRDefault="00A20DBE" w:rsidP="00A20DBE">
            <w:pPr>
              <w:pStyle w:val="NormalnyWeb"/>
              <w:spacing w:before="0" w:beforeAutospacing="0" w:after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F2E34">
              <w:rPr>
                <w:color w:val="auto"/>
              </w:rPr>
              <w:t>2</w:t>
            </w:r>
            <w:r w:rsidRPr="00E06C67">
              <w:rPr>
                <w:color w:val="auto"/>
              </w:rPr>
              <w:t>.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4D3160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/6</w:t>
            </w:r>
          </w:p>
        </w:tc>
        <w:tc>
          <w:tcPr>
            <w:tcW w:w="2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4D3160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Pr="00BE6A71" w:rsidRDefault="004D3160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2F58">
              <w:rPr>
                <w:rFonts w:ascii="Times New Roman" w:hAnsi="Times New Roman" w:cs="Times New Roman"/>
                <w:b/>
                <w:sz w:val="24"/>
                <w:szCs w:val="24"/>
              </w:rPr>
              <w:t>Kieźliny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4D3160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43D23">
              <w:rPr>
                <w:rFonts w:ascii="Times New Roman" w:hAnsi="Times New Roman" w:cs="Times New Roman"/>
                <w:b/>
              </w:rPr>
              <w:t>OL1O/</w:t>
            </w:r>
            <w:r>
              <w:rPr>
                <w:rFonts w:ascii="Times New Roman" w:hAnsi="Times New Roman" w:cs="Times New Roman"/>
                <w:b/>
              </w:rPr>
              <w:t>00046357/4</w:t>
            </w:r>
          </w:p>
        </w:tc>
        <w:tc>
          <w:tcPr>
            <w:tcW w:w="535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7A" w:rsidRDefault="00B01B7A" w:rsidP="00B01B7A">
            <w:pPr>
              <w:pStyle w:val="NormalnyWeb"/>
              <w:spacing w:before="0" w:beforeAutospacing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A20DBE" w:rsidRPr="00BE6A71" w:rsidRDefault="004D3160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F58">
              <w:rPr>
                <w:rFonts w:ascii="Times New Roman" w:hAnsi="Times New Roman" w:cs="Times New Roman"/>
                <w:b/>
                <w:sz w:val="20"/>
                <w:szCs w:val="20"/>
              </w:rPr>
              <w:t>Istniejące tereny zabudowy mieszkalno-usługowej</w:t>
            </w:r>
          </w:p>
        </w:tc>
        <w:tc>
          <w:tcPr>
            <w:tcW w:w="27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87BFC">
              <w:rPr>
                <w:rFonts w:ascii="Times New Roman" w:hAnsi="Times New Roman" w:cs="Times New Roman"/>
                <w:b/>
              </w:rPr>
              <w:t xml:space="preserve">    </w:t>
            </w:r>
            <w:r w:rsidRPr="00BF7F18">
              <w:rPr>
                <w:b/>
              </w:rPr>
              <w:t>Sprzedaż</w:t>
            </w:r>
          </w:p>
          <w:p w:rsidR="00A20DBE" w:rsidRPr="00BE6A71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BFC">
              <w:rPr>
                <w:rFonts w:ascii="Times New Roman" w:hAnsi="Times New Roman" w:cs="Times New Roman"/>
                <w:b/>
              </w:rPr>
              <w:t>na własność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0DBE" w:rsidRPr="006B6F28" w:rsidRDefault="004D3160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  <w:r w:rsidR="006B6F28" w:rsidRPr="006B6F28">
              <w:rPr>
                <w:rFonts w:ascii="Times New Roman" w:hAnsi="Times New Roman" w:cs="Times New Roman"/>
                <w:b/>
                <w:sz w:val="24"/>
                <w:szCs w:val="24"/>
              </w:rPr>
              <w:t>,00 zł + 23% Vat</w:t>
            </w:r>
          </w:p>
        </w:tc>
        <w:tc>
          <w:tcPr>
            <w:tcW w:w="430" w:type="pct"/>
            <w:vMerge w:val="restart"/>
          </w:tcPr>
          <w:p w:rsidR="00A20DBE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CF2E34" w:rsidRDefault="00CF2E34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CF2E34" w:rsidRPr="00E06C67" w:rsidRDefault="00CF2E34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A20DBE" w:rsidRPr="00E06C67" w:rsidRDefault="00A20DBE" w:rsidP="00A2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160" w:rsidRPr="00E06C67" w:rsidTr="004D316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3160" w:rsidRDefault="004D3160" w:rsidP="004D3160">
            <w:pPr>
              <w:pStyle w:val="NormalnyWeb"/>
              <w:spacing w:before="0" w:beforeAutospacing="0" w:after="0"/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160" w:rsidRPr="00E06C67" w:rsidRDefault="004D3160" w:rsidP="004D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Uchwała Nr X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XVI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4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proofErr w:type="gramStart"/>
            <w:r w:rsidRPr="00943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rawie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ium uwarunkowań i kierunków zagospodarowania Gminy Dywity</w:t>
            </w:r>
          </w:p>
        </w:tc>
        <w:tc>
          <w:tcPr>
            <w:tcW w:w="430" w:type="pct"/>
            <w:vMerge/>
            <w:tcBorders>
              <w:bottom w:val="nil"/>
            </w:tcBorders>
          </w:tcPr>
          <w:p w:rsidR="004D3160" w:rsidRPr="00E06C67" w:rsidRDefault="004D3160" w:rsidP="004D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4D3160" w:rsidRPr="00E06C67" w:rsidRDefault="004D3160" w:rsidP="004D316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4D3160" w:rsidRPr="00E06C67" w:rsidRDefault="004D3160" w:rsidP="004D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4D3160" w:rsidRPr="00E06C67" w:rsidRDefault="004D3160" w:rsidP="004D31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4D3160" w:rsidRPr="00E06C67" w:rsidRDefault="004D3160" w:rsidP="004D316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4D3160" w:rsidRPr="00E06C67" w:rsidRDefault="004D3160" w:rsidP="004D3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2E34" w:rsidRPr="00CF2E34" w:rsidTr="00CF2E3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F2E34" w:rsidRDefault="00CF2E34" w:rsidP="00CF2E34">
            <w:pPr>
              <w:pStyle w:val="NormalnyWeb"/>
              <w:spacing w:before="0" w:beforeAutospacing="0" w:after="0"/>
              <w:rPr>
                <w:color w:val="auto"/>
              </w:rPr>
            </w:pPr>
          </w:p>
          <w:p w:rsidR="00CF2E34" w:rsidRPr="00CF2E34" w:rsidRDefault="00CF2E34" w:rsidP="00CF2E34">
            <w:pPr>
              <w:pStyle w:val="NormalnyWeb"/>
              <w:spacing w:before="0" w:beforeAutospacing="0" w:after="0"/>
              <w:rPr>
                <w:color w:val="auto"/>
              </w:rPr>
            </w:pPr>
            <w:r w:rsidRPr="00CF2E34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CF2E34">
              <w:rPr>
                <w:color w:val="auto"/>
              </w:rPr>
              <w:t>.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34" w:rsidRPr="00AF6236" w:rsidRDefault="00CF2E34" w:rsidP="00CF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36">
              <w:rPr>
                <w:rFonts w:ascii="Times New Roman" w:hAnsi="Times New Roman" w:cs="Times New Roman"/>
                <w:b/>
                <w:sz w:val="24"/>
                <w:szCs w:val="24"/>
              </w:rPr>
              <w:t>480/</w:t>
            </w:r>
            <w:r w:rsidR="004D3160" w:rsidRPr="00AF62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34" w:rsidRPr="00AF6236" w:rsidRDefault="004D3160" w:rsidP="00CF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3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34" w:rsidRPr="00AF6236" w:rsidRDefault="00CF2E34" w:rsidP="00CF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6236">
              <w:rPr>
                <w:rFonts w:ascii="Times New Roman" w:hAnsi="Times New Roman" w:cs="Times New Roman"/>
                <w:b/>
                <w:sz w:val="24"/>
                <w:szCs w:val="24"/>
              </w:rPr>
              <w:t>Dywity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34" w:rsidRPr="00AF6236" w:rsidRDefault="00CF2E34" w:rsidP="00CF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6236">
              <w:rPr>
                <w:rFonts w:ascii="Times New Roman" w:hAnsi="Times New Roman" w:cs="Times New Roman"/>
                <w:b/>
              </w:rPr>
              <w:t>OL1O/00036614/1</w:t>
            </w:r>
          </w:p>
        </w:tc>
        <w:tc>
          <w:tcPr>
            <w:tcW w:w="535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34" w:rsidRPr="00AF6236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6236">
              <w:rPr>
                <w:rFonts w:ascii="Times New Roman" w:hAnsi="Times New Roman" w:cs="Times New Roman"/>
                <w:b/>
                <w:sz w:val="20"/>
                <w:szCs w:val="20"/>
              </w:rPr>
              <w:t>Tereny zieleni urządzonej</w:t>
            </w:r>
            <w:r w:rsidR="00B01B7A" w:rsidRPr="00AF6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AF6236">
              <w:rPr>
                <w:rFonts w:ascii="Times New Roman" w:hAnsi="Times New Roman" w:cs="Times New Roman"/>
                <w:b/>
                <w:sz w:val="20"/>
                <w:szCs w:val="20"/>
              </w:rPr>
              <w:t>12ZP</w:t>
            </w:r>
          </w:p>
        </w:tc>
        <w:tc>
          <w:tcPr>
            <w:tcW w:w="27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34" w:rsidRPr="00AF6236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F6236">
              <w:rPr>
                <w:rFonts w:ascii="Times New Roman" w:hAnsi="Times New Roman" w:cs="Times New Roman"/>
                <w:b/>
              </w:rPr>
              <w:t xml:space="preserve">    </w:t>
            </w:r>
            <w:r w:rsidRPr="00AF6236">
              <w:rPr>
                <w:b/>
              </w:rPr>
              <w:t>Sprzedaż</w:t>
            </w:r>
          </w:p>
          <w:p w:rsidR="00CF2E34" w:rsidRPr="00AF6236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6236">
              <w:rPr>
                <w:rFonts w:ascii="Times New Roman" w:hAnsi="Times New Roman" w:cs="Times New Roman"/>
                <w:b/>
              </w:rPr>
              <w:t>na własność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F2E34" w:rsidRPr="00AF6236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36">
              <w:rPr>
                <w:rFonts w:ascii="Times New Roman" w:hAnsi="Times New Roman" w:cs="Times New Roman"/>
                <w:b/>
                <w:sz w:val="24"/>
                <w:szCs w:val="24"/>
              </w:rPr>
              <w:t>2520,00 zł + 23% Vat</w:t>
            </w:r>
          </w:p>
        </w:tc>
        <w:tc>
          <w:tcPr>
            <w:tcW w:w="430" w:type="pct"/>
            <w:vMerge w:val="restart"/>
            <w:tcBorders>
              <w:top w:val="nil"/>
            </w:tcBorders>
            <w:shd w:val="clear" w:color="auto" w:fill="auto"/>
          </w:tcPr>
          <w:p w:rsidR="00CF2E34" w:rsidRPr="00CF2E34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CF2E34" w:rsidRPr="00CF2E34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CF2E34" w:rsidRPr="00CF2E34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CF2E34" w:rsidRPr="00CF2E34" w:rsidRDefault="00CF2E34" w:rsidP="00CF2E3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CF2E34" w:rsidRPr="00CF2E34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CF2E34" w:rsidRPr="00CF2E34" w:rsidRDefault="00CF2E34" w:rsidP="00CF2E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CF2E34" w:rsidRPr="00CF2E34" w:rsidRDefault="00CF2E34" w:rsidP="00CF2E3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CF2E34" w:rsidRPr="00CF2E34" w:rsidRDefault="00CF2E34" w:rsidP="00CF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2E34" w:rsidRPr="00CF2E34" w:rsidTr="00CF2E3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E34" w:rsidRPr="00CF2E34" w:rsidRDefault="00CF2E34" w:rsidP="00CF2E34">
            <w:pPr>
              <w:pStyle w:val="NormalnyWeb"/>
              <w:spacing w:before="0" w:beforeAutospacing="0" w:after="0"/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2E34" w:rsidRPr="00CF2E34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ejscowy plan zagospodarowania przestrzennego nad jeziorem Dywity, gmina Dywity (Uchwała Nr XXX/246/09 Rady Gminy Dywity z dnia 30.06.2009r.ogłoszona w Dz. Urz. Województwa Warmińsko-Mazurskiego Nr 127, poz. </w:t>
            </w:r>
            <w:proofErr w:type="gramStart"/>
            <w:r w:rsidRPr="00CF2E34">
              <w:rPr>
                <w:rFonts w:ascii="Times New Roman" w:hAnsi="Times New Roman" w:cs="Times New Roman"/>
                <w:i/>
                <w:sz w:val="20"/>
                <w:szCs w:val="20"/>
              </w:rPr>
              <w:t>1982  z</w:t>
            </w:r>
            <w:proofErr w:type="gramEnd"/>
            <w:r w:rsidRPr="00CF2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nia 07.09.2009r.)</w:t>
            </w:r>
          </w:p>
        </w:tc>
        <w:tc>
          <w:tcPr>
            <w:tcW w:w="430" w:type="pct"/>
            <w:vMerge/>
            <w:tcBorders>
              <w:top w:val="nil"/>
              <w:bottom w:val="nil"/>
            </w:tcBorders>
            <w:shd w:val="clear" w:color="auto" w:fill="auto"/>
          </w:tcPr>
          <w:p w:rsidR="00CF2E34" w:rsidRPr="00CF2E34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CF2E34" w:rsidRPr="00CF2E34" w:rsidRDefault="00CF2E34" w:rsidP="00CF2E3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CF2E34" w:rsidRPr="00CF2E34" w:rsidRDefault="00CF2E34" w:rsidP="00C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CF2E34" w:rsidRPr="00CF2E34" w:rsidRDefault="00CF2E34" w:rsidP="00CF2E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CF2E34" w:rsidRPr="00CF2E34" w:rsidRDefault="00CF2E34" w:rsidP="00CF2E3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CF2E34" w:rsidRPr="00CF2E34" w:rsidRDefault="00CF2E34" w:rsidP="00CF2E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160" w:rsidRPr="00CF2E34" w:rsidTr="00D6318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4D3160" w:rsidRDefault="004D3160" w:rsidP="00D63184">
            <w:pPr>
              <w:pStyle w:val="NormalnyWeb"/>
              <w:spacing w:before="0" w:beforeAutospacing="0" w:after="0"/>
              <w:rPr>
                <w:color w:val="auto"/>
              </w:rPr>
            </w:pPr>
          </w:p>
          <w:p w:rsidR="004D3160" w:rsidRPr="00CF2E34" w:rsidRDefault="004D3160" w:rsidP="00D63184">
            <w:pPr>
              <w:pStyle w:val="NormalnyWeb"/>
              <w:spacing w:before="0" w:beforeAutospacing="0" w:after="0"/>
              <w:rPr>
                <w:color w:val="auto"/>
              </w:rPr>
            </w:pPr>
            <w:r w:rsidRPr="00CF2E34">
              <w:rPr>
                <w:color w:val="auto"/>
              </w:rPr>
              <w:t>1</w:t>
            </w:r>
            <w:r w:rsidR="002A5869">
              <w:rPr>
                <w:color w:val="auto"/>
              </w:rPr>
              <w:t>4</w:t>
            </w:r>
            <w:r w:rsidRPr="00CF2E34">
              <w:rPr>
                <w:color w:val="auto"/>
              </w:rPr>
              <w:t>.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0" w:rsidRPr="004D3160" w:rsidRDefault="004D3160" w:rsidP="00D6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60">
              <w:rPr>
                <w:rFonts w:ascii="Times New Roman" w:hAnsi="Times New Roman" w:cs="Times New Roman"/>
                <w:b/>
                <w:sz w:val="24"/>
                <w:szCs w:val="24"/>
              </w:rPr>
              <w:t>480/4</w:t>
            </w:r>
          </w:p>
        </w:tc>
        <w:tc>
          <w:tcPr>
            <w:tcW w:w="24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0" w:rsidRPr="004D3160" w:rsidRDefault="004D3160" w:rsidP="00D6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160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0" w:rsidRPr="004D3160" w:rsidRDefault="004D3160" w:rsidP="00D6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160">
              <w:rPr>
                <w:rFonts w:ascii="Times New Roman" w:hAnsi="Times New Roman" w:cs="Times New Roman"/>
                <w:b/>
                <w:sz w:val="24"/>
                <w:szCs w:val="24"/>
              </w:rPr>
              <w:t>Dywity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0" w:rsidRPr="004D3160" w:rsidRDefault="004D3160" w:rsidP="00D6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160">
              <w:rPr>
                <w:rFonts w:ascii="Times New Roman" w:hAnsi="Times New Roman" w:cs="Times New Roman"/>
                <w:b/>
              </w:rPr>
              <w:t>OL1O/00036614/1</w:t>
            </w:r>
          </w:p>
        </w:tc>
        <w:tc>
          <w:tcPr>
            <w:tcW w:w="535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0" w:rsidRPr="004D3160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eny zieleni urządzonej </w:t>
            </w:r>
            <w:r w:rsidR="00B01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D3160">
              <w:rPr>
                <w:rFonts w:ascii="Times New Roman" w:hAnsi="Times New Roman" w:cs="Times New Roman"/>
                <w:b/>
                <w:sz w:val="20"/>
                <w:szCs w:val="20"/>
              </w:rPr>
              <w:t>12ZP</w:t>
            </w:r>
          </w:p>
        </w:tc>
        <w:tc>
          <w:tcPr>
            <w:tcW w:w="27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60" w:rsidRPr="004D3160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D3160">
              <w:rPr>
                <w:rFonts w:ascii="Times New Roman" w:hAnsi="Times New Roman" w:cs="Times New Roman"/>
                <w:b/>
              </w:rPr>
              <w:t xml:space="preserve">    </w:t>
            </w:r>
            <w:r w:rsidRPr="004D3160">
              <w:rPr>
                <w:b/>
              </w:rPr>
              <w:t>Sprzedaż</w:t>
            </w:r>
          </w:p>
          <w:p w:rsidR="004D3160" w:rsidRPr="004D3160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3160">
              <w:rPr>
                <w:rFonts w:ascii="Times New Roman" w:hAnsi="Times New Roman" w:cs="Times New Roman"/>
                <w:b/>
              </w:rPr>
              <w:t>na własność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3160" w:rsidRPr="00CF2E34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160">
              <w:rPr>
                <w:rFonts w:ascii="Times New Roman" w:hAnsi="Times New Roman" w:cs="Times New Roman"/>
                <w:b/>
                <w:sz w:val="24"/>
                <w:szCs w:val="24"/>
              </w:rPr>
              <w:t>6550,00 zł</w:t>
            </w:r>
            <w:r w:rsidRPr="00CF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160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  <w:tc>
          <w:tcPr>
            <w:tcW w:w="430" w:type="pct"/>
            <w:vMerge w:val="restart"/>
            <w:tcBorders>
              <w:top w:val="nil"/>
            </w:tcBorders>
            <w:shd w:val="clear" w:color="auto" w:fill="auto"/>
          </w:tcPr>
          <w:p w:rsidR="004D3160" w:rsidRPr="00CF2E34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4D3160" w:rsidRPr="00CF2E34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  <w:p w:rsidR="004D3160" w:rsidRPr="00CF2E34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4D3160" w:rsidRPr="00CF2E34" w:rsidRDefault="004D3160" w:rsidP="00D6318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4D3160" w:rsidRPr="00CF2E34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4D3160" w:rsidRPr="00CF2E34" w:rsidRDefault="004D3160" w:rsidP="00D63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4D3160" w:rsidRPr="00CF2E34" w:rsidRDefault="004D3160" w:rsidP="00D6318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</w:tcBorders>
          </w:tcPr>
          <w:p w:rsidR="004D3160" w:rsidRPr="00CF2E34" w:rsidRDefault="004D3160" w:rsidP="00D6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3160" w:rsidRPr="00CF2E34" w:rsidTr="00D6318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3160" w:rsidRPr="00CF2E34" w:rsidRDefault="004D3160" w:rsidP="00D63184">
            <w:pPr>
              <w:pStyle w:val="NormalnyWeb"/>
              <w:spacing w:before="0" w:beforeAutospacing="0" w:after="0"/>
            </w:pPr>
          </w:p>
        </w:tc>
        <w:tc>
          <w:tcPr>
            <w:tcW w:w="2306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D3160" w:rsidRPr="00CF2E34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ejscowy plan zagospodarowania przestrzennego nad jeziorem Dywity, gmina Dywity (Uchwała Nr XXX/246/09 Rady Gminy Dywity z dnia 30.06.2009r.ogłoszona w Dz. Urz. Województwa Warmińsko-Mazurskiego Nr 127, poz. </w:t>
            </w:r>
            <w:proofErr w:type="gramStart"/>
            <w:r w:rsidRPr="00CF2E34">
              <w:rPr>
                <w:rFonts w:ascii="Times New Roman" w:hAnsi="Times New Roman" w:cs="Times New Roman"/>
                <w:i/>
                <w:sz w:val="20"/>
                <w:szCs w:val="20"/>
              </w:rPr>
              <w:t>1982  z</w:t>
            </w:r>
            <w:proofErr w:type="gramEnd"/>
            <w:r w:rsidRPr="00CF2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nia 07.09.2009r.)</w:t>
            </w:r>
          </w:p>
        </w:tc>
        <w:tc>
          <w:tcPr>
            <w:tcW w:w="430" w:type="pct"/>
            <w:vMerge/>
            <w:tcBorders>
              <w:top w:val="nil"/>
              <w:bottom w:val="nil"/>
            </w:tcBorders>
            <w:shd w:val="clear" w:color="auto" w:fill="auto"/>
          </w:tcPr>
          <w:p w:rsidR="004D3160" w:rsidRPr="00CF2E34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4D3160" w:rsidRPr="00CF2E34" w:rsidRDefault="004D3160" w:rsidP="00D6318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4D3160" w:rsidRPr="00CF2E34" w:rsidRDefault="004D3160" w:rsidP="00D6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4D3160" w:rsidRPr="00CF2E34" w:rsidRDefault="004D3160" w:rsidP="00D631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4D3160" w:rsidRPr="00CF2E34" w:rsidRDefault="004D3160" w:rsidP="00D6318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430" w:type="pct"/>
            <w:vMerge/>
          </w:tcPr>
          <w:p w:rsidR="004D3160" w:rsidRPr="00CF2E34" w:rsidRDefault="004D3160" w:rsidP="00D63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F2E34" w:rsidRPr="00CF2E34" w:rsidRDefault="00CF2E34" w:rsidP="00CF2E34">
      <w:pPr>
        <w:pStyle w:val="NormalnyWeb"/>
        <w:spacing w:before="0" w:beforeAutospacing="0" w:after="0"/>
        <w:ind w:left="1068"/>
        <w:rPr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A547E3" w:rsidRPr="00C37F83" w:rsidRDefault="00A547E3" w:rsidP="00A547E3">
      <w:pPr>
        <w:pStyle w:val="NormalnyWeb"/>
        <w:numPr>
          <w:ilvl w:val="0"/>
          <w:numId w:val="1"/>
        </w:numPr>
        <w:spacing w:before="0" w:beforeAutospacing="0" w:after="0"/>
        <w:rPr>
          <w:b/>
          <w:color w:val="000000"/>
          <w:sz w:val="22"/>
          <w:szCs w:val="22"/>
          <w:u w:val="single"/>
        </w:rPr>
      </w:pPr>
      <w:bookmarkStart w:id="1" w:name="_Hlk512845262"/>
      <w:r w:rsidRPr="00005EB7">
        <w:rPr>
          <w:color w:val="000000"/>
          <w:sz w:val="22"/>
          <w:szCs w:val="22"/>
        </w:rPr>
        <w:t xml:space="preserve">Na </w:t>
      </w:r>
      <w:r w:rsidRPr="002629A4">
        <w:rPr>
          <w:color w:val="000000"/>
          <w:sz w:val="22"/>
          <w:szCs w:val="22"/>
        </w:rPr>
        <w:t>podstawie art. 35</w:t>
      </w:r>
      <w:r w:rsidRPr="00005EB7">
        <w:rPr>
          <w:color w:val="000000"/>
          <w:sz w:val="22"/>
          <w:szCs w:val="22"/>
        </w:rPr>
        <w:t xml:space="preserve"> ustawy z dnia 21 sierpnia 1997 r. o gospodarce nieruchomościami (j.t. Dz. U. z 201</w:t>
      </w:r>
      <w:r>
        <w:rPr>
          <w:color w:val="000000"/>
          <w:sz w:val="22"/>
          <w:szCs w:val="22"/>
        </w:rPr>
        <w:t>8</w:t>
      </w:r>
      <w:r w:rsidRPr="00005EB7">
        <w:rPr>
          <w:color w:val="000000"/>
          <w:sz w:val="22"/>
          <w:szCs w:val="22"/>
        </w:rPr>
        <w:t xml:space="preserve">r., poz. </w:t>
      </w:r>
      <w:r w:rsidR="001D6C7B">
        <w:rPr>
          <w:color w:val="000000"/>
          <w:sz w:val="22"/>
          <w:szCs w:val="22"/>
        </w:rPr>
        <w:t>121</w:t>
      </w:r>
      <w:r w:rsidRPr="00005EB7">
        <w:rPr>
          <w:color w:val="000000"/>
          <w:sz w:val="22"/>
          <w:szCs w:val="22"/>
        </w:rPr>
        <w:t xml:space="preserve"> z </w:t>
      </w:r>
      <w:proofErr w:type="spellStart"/>
      <w:r w:rsidRPr="00005EB7">
        <w:rPr>
          <w:color w:val="000000"/>
          <w:sz w:val="22"/>
          <w:szCs w:val="22"/>
        </w:rPr>
        <w:t>późn</w:t>
      </w:r>
      <w:proofErr w:type="spellEnd"/>
      <w:r w:rsidRPr="00005EB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005EB7">
        <w:rPr>
          <w:color w:val="000000"/>
          <w:sz w:val="22"/>
          <w:szCs w:val="22"/>
        </w:rPr>
        <w:t xml:space="preserve">zm.) niniejszy wykaz wywieszono na tablicy ogłoszeń Urzędu Gminy Dywity na okres 21 dni tj. </w:t>
      </w:r>
      <w:proofErr w:type="gramStart"/>
      <w:r w:rsidRPr="00C37F83">
        <w:rPr>
          <w:color w:val="000000"/>
          <w:sz w:val="22"/>
          <w:szCs w:val="22"/>
        </w:rPr>
        <w:t xml:space="preserve">od </w:t>
      </w:r>
      <w:r w:rsidRPr="00C37F83">
        <w:rPr>
          <w:b/>
          <w:color w:val="000000"/>
          <w:sz w:val="22"/>
          <w:szCs w:val="22"/>
          <w:u w:val="single"/>
        </w:rPr>
        <w:t xml:space="preserve"> </w:t>
      </w:r>
      <w:r w:rsidR="009E1D52" w:rsidRPr="00C37F83">
        <w:rPr>
          <w:b/>
          <w:color w:val="000000"/>
          <w:sz w:val="22"/>
          <w:szCs w:val="22"/>
          <w:u w:val="single"/>
        </w:rPr>
        <w:t>30.</w:t>
      </w:r>
      <w:proofErr w:type="gramEnd"/>
      <w:r w:rsidR="009E1D52" w:rsidRPr="00C37F83">
        <w:rPr>
          <w:b/>
          <w:color w:val="000000"/>
          <w:sz w:val="22"/>
          <w:szCs w:val="22"/>
          <w:u w:val="single"/>
        </w:rPr>
        <w:t>04.</w:t>
      </w:r>
      <w:r w:rsidRPr="00C37F83">
        <w:rPr>
          <w:b/>
          <w:color w:val="000000"/>
          <w:sz w:val="22"/>
          <w:szCs w:val="22"/>
          <w:u w:val="single"/>
        </w:rPr>
        <w:t>2018r. do</w:t>
      </w:r>
      <w:r w:rsidR="009E1D52" w:rsidRPr="00C37F83">
        <w:rPr>
          <w:b/>
          <w:color w:val="000000"/>
          <w:sz w:val="22"/>
          <w:szCs w:val="22"/>
          <w:u w:val="single"/>
        </w:rPr>
        <w:t xml:space="preserve"> 21.05</w:t>
      </w:r>
      <w:r w:rsidRPr="00C37F83">
        <w:rPr>
          <w:b/>
          <w:color w:val="000000"/>
          <w:sz w:val="22"/>
          <w:szCs w:val="22"/>
          <w:u w:val="single"/>
        </w:rPr>
        <w:t>.2018r.</w:t>
      </w:r>
    </w:p>
    <w:p w:rsidR="00C37F83" w:rsidRPr="00C37F83" w:rsidRDefault="00A547E3" w:rsidP="00A547E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C37F8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4A71EA">
        <w:rPr>
          <w:color w:val="000000"/>
          <w:sz w:val="22"/>
          <w:szCs w:val="22"/>
        </w:rPr>
        <w:t>art. 34 ust. 1 pkt 1 i 2</w:t>
      </w:r>
      <w:r w:rsidRPr="00C37F83">
        <w:rPr>
          <w:b/>
          <w:color w:val="000000"/>
          <w:sz w:val="22"/>
          <w:szCs w:val="22"/>
        </w:rPr>
        <w:t xml:space="preserve"> </w:t>
      </w:r>
      <w:r w:rsidRPr="00C37F83">
        <w:rPr>
          <w:color w:val="000000"/>
          <w:sz w:val="22"/>
          <w:szCs w:val="22"/>
        </w:rPr>
        <w:t xml:space="preserve">ustawy o gospodarce nieruchomościami wynosi 6 tygodni licząc od dnia wywieszenia </w:t>
      </w:r>
      <w:proofErr w:type="gramStart"/>
      <w:r w:rsidRPr="00C37F83">
        <w:rPr>
          <w:color w:val="000000"/>
          <w:sz w:val="22"/>
          <w:szCs w:val="22"/>
        </w:rPr>
        <w:t>wykazu,  upływa</w:t>
      </w:r>
      <w:proofErr w:type="gramEnd"/>
      <w:r w:rsidRPr="00C37F83">
        <w:rPr>
          <w:color w:val="000000"/>
          <w:sz w:val="22"/>
          <w:szCs w:val="22"/>
        </w:rPr>
        <w:t xml:space="preserve"> dnia </w:t>
      </w:r>
      <w:r w:rsidR="004D3160" w:rsidRPr="00C37F83">
        <w:rPr>
          <w:b/>
          <w:color w:val="000000"/>
          <w:sz w:val="22"/>
          <w:szCs w:val="22"/>
          <w:u w:val="single"/>
        </w:rPr>
        <w:t>11.06.2018</w:t>
      </w:r>
      <w:r w:rsidR="00C37F83" w:rsidRPr="00C37F83">
        <w:rPr>
          <w:b/>
          <w:color w:val="000000"/>
          <w:sz w:val="22"/>
          <w:szCs w:val="22"/>
          <w:u w:val="single"/>
        </w:rPr>
        <w:t>r.</w:t>
      </w:r>
    </w:p>
    <w:p w:rsidR="00A547E3" w:rsidRPr="00C37F83" w:rsidRDefault="00A547E3" w:rsidP="00A547E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C37F83">
        <w:rPr>
          <w:color w:val="000000"/>
          <w:sz w:val="22"/>
          <w:szCs w:val="22"/>
        </w:rPr>
        <w:t>Koszty zawarcia umowy notarialnej i opłaty sądowe ponosi nabywca.</w:t>
      </w:r>
      <w:r w:rsidRPr="00C37F83">
        <w:rPr>
          <w:color w:val="000000"/>
          <w:sz w:val="22"/>
          <w:szCs w:val="22"/>
        </w:rPr>
        <w:tab/>
      </w:r>
      <w:r w:rsidRPr="00C37F83">
        <w:rPr>
          <w:color w:val="000000"/>
          <w:sz w:val="22"/>
          <w:szCs w:val="22"/>
        </w:rPr>
        <w:tab/>
      </w:r>
      <w:r w:rsidRPr="00C37F83">
        <w:rPr>
          <w:color w:val="000000"/>
          <w:sz w:val="22"/>
          <w:szCs w:val="22"/>
        </w:rPr>
        <w:tab/>
      </w:r>
      <w:r w:rsidRPr="00C37F83">
        <w:rPr>
          <w:color w:val="000000"/>
          <w:sz w:val="22"/>
          <w:szCs w:val="22"/>
        </w:rPr>
        <w:tab/>
      </w:r>
      <w:r w:rsidRPr="00C37F83">
        <w:rPr>
          <w:color w:val="000000"/>
          <w:sz w:val="22"/>
          <w:szCs w:val="22"/>
        </w:rPr>
        <w:tab/>
      </w:r>
      <w:r w:rsidRPr="00C37F83">
        <w:rPr>
          <w:color w:val="000000"/>
          <w:sz w:val="22"/>
          <w:szCs w:val="22"/>
        </w:rPr>
        <w:tab/>
      </w:r>
    </w:p>
    <w:p w:rsidR="00A547E3" w:rsidRDefault="00A547E3" w:rsidP="00A547E3">
      <w:pPr>
        <w:pStyle w:val="NormalnyWeb"/>
        <w:spacing w:before="0" w:beforeAutospacing="0" w:after="0" w:line="360" w:lineRule="auto"/>
        <w:ind w:left="708"/>
        <w:jc w:val="both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A1149B">
        <w:rPr>
          <w:b/>
        </w:rPr>
        <w:t>WÓJT GMINY DYWITY</w:t>
      </w:r>
    </w:p>
    <w:p w:rsidR="00A547E3" w:rsidRDefault="00A547E3" w:rsidP="00A547E3">
      <w:pPr>
        <w:pStyle w:val="NormalnyWeb"/>
        <w:spacing w:before="0" w:beforeAutospacing="0" w:after="0" w:line="360" w:lineRule="auto"/>
        <w:ind w:left="11328"/>
        <w:jc w:val="both"/>
        <w:rPr>
          <w:b/>
        </w:rPr>
      </w:pPr>
      <w:r>
        <w:rPr>
          <w:b/>
        </w:rPr>
        <w:t xml:space="preserve">    (-) Jacek Szydło</w:t>
      </w:r>
    </w:p>
    <w:bookmarkEnd w:id="1"/>
    <w:p w:rsidR="00D73086" w:rsidRDefault="00D73086" w:rsidP="00716C75">
      <w:pPr>
        <w:pStyle w:val="NormalnyWeb"/>
        <w:spacing w:before="0" w:beforeAutospacing="0" w:after="0" w:line="360" w:lineRule="auto"/>
        <w:jc w:val="both"/>
        <w:rPr>
          <w:b/>
        </w:rPr>
      </w:pPr>
    </w:p>
    <w:p w:rsidR="00D73086" w:rsidRDefault="00D73086" w:rsidP="0021355B">
      <w:pPr>
        <w:pStyle w:val="NormalnyWeb"/>
        <w:spacing w:before="0" w:beforeAutospacing="0" w:after="0" w:line="360" w:lineRule="auto"/>
        <w:ind w:left="11328"/>
        <w:jc w:val="both"/>
        <w:rPr>
          <w:b/>
        </w:rPr>
      </w:pPr>
    </w:p>
    <w:sectPr w:rsidR="00D73086" w:rsidSect="00143FDB">
      <w:headerReference w:type="default" r:id="rId9"/>
      <w:pgSz w:w="16838" w:h="11906" w:orient="landscape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49A" w:rsidRPr="000F292C" w:rsidRDefault="00AF6236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3sw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" filled="f" stroked="f">
          <v:textbox>
            <w:txbxContent>
              <w:p w:rsidR="00E7749A" w:rsidRPr="00A0166E" w:rsidRDefault="00AF6236">
                <w:pPr>
                  <w:rPr>
                    <w:rFonts w:ascii="Garamond" w:hAnsi="Garamond"/>
                  </w:rPr>
                </w:pPr>
                <w:sdt>
                  <w:sdtPr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  <w:alias w:val="Tytuł"/>
                    <w:id w:val="444968167"/>
                    <w:placeholder>
                      <w:docPart w:val="F5685FEBC6094CC0A8C568297F87F3E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7749A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Załącznik</w:t>
                    </w:r>
                    <w:r w:rsidR="00E7749A" w:rsidRPr="00A016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4D3160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nr 1 </w:t>
                    </w:r>
                    <w:r w:rsidR="00E7749A" w:rsidRPr="00A016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do Zarządzenia Nr </w:t>
                    </w:r>
                    <w:r w:rsidR="004D3160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59/</w:t>
                    </w:r>
                    <w:r w:rsidR="00E7749A" w:rsidRPr="00A016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2018 Wójta Gminy Dywity z dnia </w:t>
                    </w:r>
                    <w:r w:rsidR="004D3160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30.04.</w:t>
                    </w:r>
                    <w:r w:rsidR="00E7749A" w:rsidRPr="00A016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2018r. w sprawie ogłoszenia wykazu nieruchomości gruntowych niezabudowanych przeznaczonych do sprzedaży w drodze </w:t>
                    </w:r>
                    <w:r w:rsidR="00E7749A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bez</w:t>
                    </w:r>
                    <w:r w:rsidR="00E7749A" w:rsidRPr="00A0166E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przetarg</w:t>
                    </w:r>
                    <w:r w:rsidR="00E7749A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owej.</w:t>
                    </w:r>
                  </w:sdtContent>
                </w:sdt>
              </w:p>
            </w:txbxContent>
          </v:textbox>
        </v:shape>
      </w:pict>
    </w:r>
    <w:r w:rsidR="00E7749A">
      <w:rPr>
        <w:rFonts w:ascii="Arial" w:hAnsi="Arial" w:cs="Arial"/>
        <w:noProof/>
      </w:rPr>
      <w:drawing>
        <wp:inline distT="0" distB="0" distL="0" distR="0">
          <wp:extent cx="306851" cy="623291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7">
      <o:colormenu v:ext="edit" fillcolor="none [3214]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CE0"/>
    <w:rsid w:val="00005DEC"/>
    <w:rsid w:val="00005EB7"/>
    <w:rsid w:val="000356CB"/>
    <w:rsid w:val="000625E7"/>
    <w:rsid w:val="00076C25"/>
    <w:rsid w:val="00084D3A"/>
    <w:rsid w:val="00085805"/>
    <w:rsid w:val="000C1E13"/>
    <w:rsid w:val="000D1F20"/>
    <w:rsid w:val="000F0E98"/>
    <w:rsid w:val="000F232F"/>
    <w:rsid w:val="000F292C"/>
    <w:rsid w:val="000F6231"/>
    <w:rsid w:val="00106F8C"/>
    <w:rsid w:val="00111303"/>
    <w:rsid w:val="00113CA0"/>
    <w:rsid w:val="001167DF"/>
    <w:rsid w:val="00140A7D"/>
    <w:rsid w:val="00143FDB"/>
    <w:rsid w:val="0016011C"/>
    <w:rsid w:val="00182727"/>
    <w:rsid w:val="001A1ECA"/>
    <w:rsid w:val="001A5EB6"/>
    <w:rsid w:val="001B470A"/>
    <w:rsid w:val="001D6C7B"/>
    <w:rsid w:val="0021128C"/>
    <w:rsid w:val="00212F58"/>
    <w:rsid w:val="0021355B"/>
    <w:rsid w:val="00216731"/>
    <w:rsid w:val="002629A4"/>
    <w:rsid w:val="00285C57"/>
    <w:rsid w:val="00295B29"/>
    <w:rsid w:val="002A5869"/>
    <w:rsid w:val="002C3E5B"/>
    <w:rsid w:val="002E36B0"/>
    <w:rsid w:val="002E4AE2"/>
    <w:rsid w:val="002F106C"/>
    <w:rsid w:val="002F385D"/>
    <w:rsid w:val="003065F3"/>
    <w:rsid w:val="003116D7"/>
    <w:rsid w:val="0037679E"/>
    <w:rsid w:val="003864E0"/>
    <w:rsid w:val="003A1D39"/>
    <w:rsid w:val="003C1576"/>
    <w:rsid w:val="00407285"/>
    <w:rsid w:val="0041449E"/>
    <w:rsid w:val="004162AB"/>
    <w:rsid w:val="004258E0"/>
    <w:rsid w:val="004408CD"/>
    <w:rsid w:val="004558B5"/>
    <w:rsid w:val="0046124F"/>
    <w:rsid w:val="00464225"/>
    <w:rsid w:val="004808C1"/>
    <w:rsid w:val="00480F93"/>
    <w:rsid w:val="004A4A7D"/>
    <w:rsid w:val="004A71EA"/>
    <w:rsid w:val="004D1903"/>
    <w:rsid w:val="004D3160"/>
    <w:rsid w:val="005066C0"/>
    <w:rsid w:val="00513674"/>
    <w:rsid w:val="00537CF2"/>
    <w:rsid w:val="005544AA"/>
    <w:rsid w:val="0056110A"/>
    <w:rsid w:val="00562F08"/>
    <w:rsid w:val="00564D33"/>
    <w:rsid w:val="005C25CA"/>
    <w:rsid w:val="005D5A82"/>
    <w:rsid w:val="005F0144"/>
    <w:rsid w:val="005F2C6A"/>
    <w:rsid w:val="00616208"/>
    <w:rsid w:val="00633996"/>
    <w:rsid w:val="00662CD8"/>
    <w:rsid w:val="00687BFC"/>
    <w:rsid w:val="00693124"/>
    <w:rsid w:val="006B6F28"/>
    <w:rsid w:val="006F65EA"/>
    <w:rsid w:val="00702D54"/>
    <w:rsid w:val="007045A6"/>
    <w:rsid w:val="00716C75"/>
    <w:rsid w:val="007235A6"/>
    <w:rsid w:val="007257AA"/>
    <w:rsid w:val="00725A91"/>
    <w:rsid w:val="007803A9"/>
    <w:rsid w:val="00791551"/>
    <w:rsid w:val="00791E3D"/>
    <w:rsid w:val="007941FB"/>
    <w:rsid w:val="007D4C10"/>
    <w:rsid w:val="0081756F"/>
    <w:rsid w:val="00825452"/>
    <w:rsid w:val="00846A54"/>
    <w:rsid w:val="00851F96"/>
    <w:rsid w:val="00853CBA"/>
    <w:rsid w:val="008642B1"/>
    <w:rsid w:val="0089152F"/>
    <w:rsid w:val="00897342"/>
    <w:rsid w:val="008C3380"/>
    <w:rsid w:val="008E565E"/>
    <w:rsid w:val="00903CF2"/>
    <w:rsid w:val="0091641D"/>
    <w:rsid w:val="00943D23"/>
    <w:rsid w:val="00944C09"/>
    <w:rsid w:val="00945CCE"/>
    <w:rsid w:val="009529F7"/>
    <w:rsid w:val="00964223"/>
    <w:rsid w:val="00967F1C"/>
    <w:rsid w:val="009A55DA"/>
    <w:rsid w:val="009A75BF"/>
    <w:rsid w:val="009C5DA9"/>
    <w:rsid w:val="009E1D52"/>
    <w:rsid w:val="009F1281"/>
    <w:rsid w:val="009F4185"/>
    <w:rsid w:val="009F555F"/>
    <w:rsid w:val="009F7886"/>
    <w:rsid w:val="00A0166E"/>
    <w:rsid w:val="00A03E76"/>
    <w:rsid w:val="00A1149B"/>
    <w:rsid w:val="00A20DBE"/>
    <w:rsid w:val="00A32FE8"/>
    <w:rsid w:val="00A50728"/>
    <w:rsid w:val="00A547E3"/>
    <w:rsid w:val="00AE7656"/>
    <w:rsid w:val="00AF6236"/>
    <w:rsid w:val="00B01B7A"/>
    <w:rsid w:val="00B052C7"/>
    <w:rsid w:val="00B201CB"/>
    <w:rsid w:val="00B26667"/>
    <w:rsid w:val="00B61036"/>
    <w:rsid w:val="00B839C6"/>
    <w:rsid w:val="00B93EF0"/>
    <w:rsid w:val="00B94D40"/>
    <w:rsid w:val="00BC44F4"/>
    <w:rsid w:val="00BD42EC"/>
    <w:rsid w:val="00BE466B"/>
    <w:rsid w:val="00BE6A71"/>
    <w:rsid w:val="00BF0663"/>
    <w:rsid w:val="00BF7F18"/>
    <w:rsid w:val="00C0009A"/>
    <w:rsid w:val="00C16D40"/>
    <w:rsid w:val="00C2174D"/>
    <w:rsid w:val="00C2629D"/>
    <w:rsid w:val="00C33637"/>
    <w:rsid w:val="00C37F83"/>
    <w:rsid w:val="00C67FA9"/>
    <w:rsid w:val="00C80349"/>
    <w:rsid w:val="00C8309C"/>
    <w:rsid w:val="00C90236"/>
    <w:rsid w:val="00CA1CA6"/>
    <w:rsid w:val="00CB56A3"/>
    <w:rsid w:val="00CD401E"/>
    <w:rsid w:val="00CF2E34"/>
    <w:rsid w:val="00D573CE"/>
    <w:rsid w:val="00D73086"/>
    <w:rsid w:val="00DA6D5B"/>
    <w:rsid w:val="00DD2002"/>
    <w:rsid w:val="00DE349D"/>
    <w:rsid w:val="00DF7CE0"/>
    <w:rsid w:val="00E01B64"/>
    <w:rsid w:val="00E043EF"/>
    <w:rsid w:val="00E06C67"/>
    <w:rsid w:val="00E12B45"/>
    <w:rsid w:val="00E33405"/>
    <w:rsid w:val="00E36298"/>
    <w:rsid w:val="00E43A2F"/>
    <w:rsid w:val="00E7749A"/>
    <w:rsid w:val="00E95FBF"/>
    <w:rsid w:val="00EA0D37"/>
    <w:rsid w:val="00EA7157"/>
    <w:rsid w:val="00EE6C3A"/>
    <w:rsid w:val="00EF190B"/>
    <w:rsid w:val="00F1090A"/>
    <w:rsid w:val="00F27FB0"/>
    <w:rsid w:val="00F35D60"/>
    <w:rsid w:val="00F37954"/>
    <w:rsid w:val="00F91145"/>
    <w:rsid w:val="00F953F8"/>
    <w:rsid w:val="00FA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3B0F3F9D"/>
  <w15:docId w15:val="{843A482B-6E1D-4DA5-B638-40D9BF4C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43011-88A4-43B4-8DD5-E8862B1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59/2018 Wójta Gminy Dywity z dnia 30.04.2018r. w sprawie ogłoszenia wykazu nieruchomości gruntowych niezabudowanych przeznaczonych do sprzedaży w drodze bezprzetargowej.</vt:lpstr>
    </vt:vector>
  </TitlesOfParts>
  <Company>Urząd Gminy Dywity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59/2018 Wójta Gminy Dywity z dnia 30.04.2018r. w sprawie ogłoszenia wykazu nieruchomości gruntowych niezabudowanych przeznaczonych do sprzedaży w drodze bezprzetargowej.</dc:title>
  <dc:creator>GNiR</dc:creator>
  <cp:lastModifiedBy>mkkier</cp:lastModifiedBy>
  <cp:revision>26</cp:revision>
  <cp:lastPrinted>2018-04-23T07:43:00Z</cp:lastPrinted>
  <dcterms:created xsi:type="dcterms:W3CDTF">2017-12-29T09:07:00Z</dcterms:created>
  <dcterms:modified xsi:type="dcterms:W3CDTF">2018-04-30T10:52:00Z</dcterms:modified>
</cp:coreProperties>
</file>